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C5" w:rsidRPr="00212658" w:rsidRDefault="00AE2AC5" w:rsidP="00A03290">
      <w:pPr>
        <w:pStyle w:val="a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12658">
        <w:rPr>
          <w:rFonts w:ascii="Arial" w:hAnsi="Arial" w:cs="Arial"/>
          <w:b/>
          <w:sz w:val="28"/>
          <w:szCs w:val="28"/>
        </w:rPr>
        <w:t>Витяг із плану роботи</w:t>
      </w:r>
    </w:p>
    <w:p w:rsidR="00212658" w:rsidRDefault="007139EA" w:rsidP="00A03290">
      <w:pPr>
        <w:pStyle w:val="4"/>
        <w:spacing w:before="0" w:after="0"/>
        <w:jc w:val="center"/>
        <w:rPr>
          <w:rFonts w:ascii="Arial" w:hAnsi="Arial" w:cs="Arial"/>
          <w:i/>
        </w:rPr>
      </w:pPr>
      <w:r w:rsidRPr="00212658">
        <w:rPr>
          <w:rFonts w:ascii="Arial" w:hAnsi="Arial" w:cs="Arial"/>
          <w:i/>
        </w:rPr>
        <w:t>Центру професійного розвитку педагогічних працівників</w:t>
      </w:r>
      <w:r w:rsidR="00AE2AC5" w:rsidRPr="00212658">
        <w:rPr>
          <w:rFonts w:ascii="Arial" w:hAnsi="Arial" w:cs="Arial"/>
          <w:i/>
        </w:rPr>
        <w:t xml:space="preserve"> </w:t>
      </w:r>
    </w:p>
    <w:p w:rsidR="00AE2AC5" w:rsidRPr="00212658" w:rsidRDefault="00AE2AC5" w:rsidP="00A03290">
      <w:pPr>
        <w:pStyle w:val="4"/>
        <w:spacing w:before="0" w:after="0"/>
        <w:jc w:val="center"/>
        <w:rPr>
          <w:rFonts w:ascii="Arial" w:hAnsi="Arial" w:cs="Arial"/>
          <w:i/>
        </w:rPr>
      </w:pPr>
      <w:r w:rsidRPr="00212658">
        <w:rPr>
          <w:rFonts w:ascii="Arial" w:hAnsi="Arial" w:cs="Arial"/>
          <w:i/>
        </w:rPr>
        <w:t>м. Львова</w:t>
      </w:r>
      <w:r w:rsidR="007139EA" w:rsidRPr="00212658">
        <w:rPr>
          <w:rFonts w:ascii="Arial" w:hAnsi="Arial" w:cs="Arial"/>
          <w:i/>
        </w:rPr>
        <w:t xml:space="preserve"> </w:t>
      </w:r>
      <w:r w:rsidRPr="00212658">
        <w:rPr>
          <w:rFonts w:ascii="Arial" w:hAnsi="Arial" w:cs="Arial"/>
        </w:rPr>
        <w:t xml:space="preserve">на </w:t>
      </w:r>
      <w:r w:rsidR="00EA0042" w:rsidRPr="00212658">
        <w:rPr>
          <w:rFonts w:ascii="Arial" w:hAnsi="Arial" w:cs="Arial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ютий</w:t>
      </w:r>
      <w:r w:rsidR="00C34D1B" w:rsidRPr="00212658">
        <w:rPr>
          <w:rFonts w:ascii="Arial" w:hAnsi="Arial" w:cs="Arial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72036">
        <w:rPr>
          <w:rFonts w:ascii="Arial" w:hAnsi="Arial" w:cs="Arial"/>
        </w:rPr>
        <w:t>2022</w:t>
      </w:r>
      <w:r w:rsidRPr="00212658">
        <w:rPr>
          <w:rFonts w:ascii="Arial" w:hAnsi="Arial" w:cs="Arial"/>
        </w:rPr>
        <w:t xml:space="preserve"> року</w:t>
      </w:r>
    </w:p>
    <w:tbl>
      <w:tblPr>
        <w:tblW w:w="5716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668"/>
        <w:gridCol w:w="1138"/>
        <w:gridCol w:w="985"/>
        <w:gridCol w:w="2844"/>
        <w:gridCol w:w="2053"/>
      </w:tblGrid>
      <w:tr w:rsidR="006D1CEE" w:rsidRPr="006D1CEE" w:rsidTr="00CF31A3">
        <w:trPr>
          <w:trHeight w:val="497"/>
        </w:trPr>
        <w:tc>
          <w:tcPr>
            <w:tcW w:w="257" w:type="pct"/>
            <w:vAlign w:val="center"/>
            <w:hideMark/>
          </w:tcPr>
          <w:p w:rsidR="00AE2AC5" w:rsidRPr="006D1CEE" w:rsidRDefault="00AE2AC5" w:rsidP="00A03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AE2AC5" w:rsidRPr="006D1CEE" w:rsidRDefault="00AE2AC5" w:rsidP="00A03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28" w:type="pct"/>
            <w:vAlign w:val="center"/>
            <w:hideMark/>
          </w:tcPr>
          <w:p w:rsidR="00AE2AC5" w:rsidRPr="00CF31A3" w:rsidRDefault="00AE2AC5" w:rsidP="00CF31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</w:tc>
        <w:tc>
          <w:tcPr>
            <w:tcW w:w="505" w:type="pct"/>
            <w:vAlign w:val="center"/>
            <w:hideMark/>
          </w:tcPr>
          <w:p w:rsidR="00AE2AC5" w:rsidRPr="006D1CEE" w:rsidRDefault="00AE2AC5" w:rsidP="00A0329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7" w:type="pct"/>
            <w:vAlign w:val="center"/>
            <w:hideMark/>
          </w:tcPr>
          <w:p w:rsidR="00AE2AC5" w:rsidRPr="006D1CEE" w:rsidRDefault="00AE2AC5" w:rsidP="00A03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62" w:type="pct"/>
            <w:vAlign w:val="center"/>
            <w:hideMark/>
          </w:tcPr>
          <w:p w:rsidR="00AE2AC5" w:rsidRPr="006D1CEE" w:rsidRDefault="00AE2AC5" w:rsidP="00A03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911" w:type="pct"/>
            <w:vAlign w:val="center"/>
            <w:hideMark/>
          </w:tcPr>
          <w:p w:rsidR="00AE2AC5" w:rsidRPr="006D1CEE" w:rsidRDefault="00AE2AC5" w:rsidP="00A0329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670AEA" w:rsidRPr="002A53C5" w:rsidTr="00C37369">
        <w:trPr>
          <w:trHeight w:val="497"/>
        </w:trPr>
        <w:tc>
          <w:tcPr>
            <w:tcW w:w="257" w:type="pct"/>
            <w:vAlign w:val="center"/>
          </w:tcPr>
          <w:p w:rsidR="00670AEA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8" w:type="pct"/>
            <w:vAlign w:val="center"/>
          </w:tcPr>
          <w:p w:rsidR="00B479B9" w:rsidRDefault="00AE4FDF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тодич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орадня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.</w:t>
            </w:r>
          </w:p>
          <w:p w:rsidR="00AE4FDF" w:rsidRPr="00CA5D63" w:rsidRDefault="00AE4FDF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FD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Індивідуальні консультації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для вчителів української мови та літератури</w:t>
            </w:r>
          </w:p>
        </w:tc>
        <w:tc>
          <w:tcPr>
            <w:tcW w:w="505" w:type="pct"/>
            <w:vAlign w:val="center"/>
          </w:tcPr>
          <w:p w:rsidR="00670AEA" w:rsidRPr="00CA5D63" w:rsidRDefault="00AE4FDF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2</w:t>
            </w:r>
          </w:p>
        </w:tc>
        <w:tc>
          <w:tcPr>
            <w:tcW w:w="437" w:type="pct"/>
            <w:vAlign w:val="center"/>
          </w:tcPr>
          <w:p w:rsidR="00670AEA" w:rsidRPr="00CA5D63" w:rsidRDefault="00AE4FDF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1262" w:type="pct"/>
            <w:vAlign w:val="center"/>
          </w:tcPr>
          <w:p w:rsidR="00B479B9" w:rsidRDefault="00AE4FDF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4FDF"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AE4FDF" w:rsidRDefault="00AE4FDF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AE4FDF" w:rsidRPr="00AE4FDF" w:rsidRDefault="00AE4FDF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№ 303</w:t>
            </w:r>
          </w:p>
        </w:tc>
        <w:tc>
          <w:tcPr>
            <w:tcW w:w="911" w:type="pct"/>
            <w:vAlign w:val="center"/>
          </w:tcPr>
          <w:p w:rsidR="00B479B9" w:rsidRDefault="00AE4FDF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AE4FDF" w:rsidRPr="00CA5D63" w:rsidRDefault="00AE4FDF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8455C5" w:rsidRPr="002A53C5" w:rsidTr="00A03290">
        <w:trPr>
          <w:trHeight w:val="1771"/>
        </w:trPr>
        <w:tc>
          <w:tcPr>
            <w:tcW w:w="257" w:type="pct"/>
            <w:vAlign w:val="center"/>
          </w:tcPr>
          <w:p w:rsidR="008455C5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8" w:type="pct"/>
          </w:tcPr>
          <w:p w:rsidR="008455C5" w:rsidRP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 xml:space="preserve">Цикл </w:t>
            </w:r>
            <w:proofErr w:type="spellStart"/>
            <w:r w:rsidRPr="008455C5">
              <w:rPr>
                <w:rFonts w:ascii="Arial" w:hAnsi="Arial" w:cs="Arial"/>
                <w:sz w:val="22"/>
                <w:szCs w:val="22"/>
              </w:rPr>
              <w:t>вебінарів</w:t>
            </w:r>
            <w:proofErr w:type="spellEnd"/>
            <w:r w:rsidRPr="008455C5">
              <w:rPr>
                <w:rFonts w:ascii="Arial" w:hAnsi="Arial" w:cs="Arial"/>
                <w:sz w:val="22"/>
                <w:szCs w:val="22"/>
              </w:rPr>
              <w:t xml:space="preserve"> «Картографія»</w:t>
            </w:r>
          </w:p>
          <w:p w:rsid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55C5">
              <w:rPr>
                <w:rFonts w:ascii="Arial" w:hAnsi="Arial" w:cs="Arial"/>
                <w:sz w:val="22"/>
                <w:szCs w:val="22"/>
              </w:rPr>
              <w:t>Вебінар</w:t>
            </w:r>
            <w:proofErr w:type="spellEnd"/>
          </w:p>
          <w:p w:rsid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>«Формування в учнів</w:t>
            </w:r>
          </w:p>
          <w:p w:rsidR="008455C5" w:rsidRP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>просторової компетентності засобами електронних картографічних джерел»</w:t>
            </w:r>
          </w:p>
          <w:p w:rsidR="008455C5" w:rsidRP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>(перенесений з січня)</w:t>
            </w:r>
          </w:p>
        </w:tc>
        <w:tc>
          <w:tcPr>
            <w:tcW w:w="505" w:type="pct"/>
            <w:vAlign w:val="center"/>
          </w:tcPr>
          <w:p w:rsidR="008455C5" w:rsidRPr="008455C5" w:rsidRDefault="008455C5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>02.02</w:t>
            </w:r>
          </w:p>
        </w:tc>
        <w:tc>
          <w:tcPr>
            <w:tcW w:w="437" w:type="pct"/>
            <w:vAlign w:val="center"/>
          </w:tcPr>
          <w:p w:rsidR="008455C5" w:rsidRP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262" w:type="pct"/>
            <w:vAlign w:val="center"/>
          </w:tcPr>
          <w:p w:rsidR="008455C5" w:rsidRPr="00A03290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55C5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  <w:p w:rsidR="008455C5" w:rsidRP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>Реєстрація за покликанням:</w:t>
            </w:r>
          </w:p>
          <w:p w:rsidR="008455C5" w:rsidRPr="008455C5" w:rsidRDefault="008455C5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</w:rPr>
              <w:t>https://docs.google.com/forms/d/1GFwVrIk0Lkq3ubTq4_u99RuncjXt6mjvX6YETmxtRBQ/edit</w:t>
            </w:r>
          </w:p>
        </w:tc>
        <w:tc>
          <w:tcPr>
            <w:tcW w:w="911" w:type="pct"/>
            <w:vAlign w:val="center"/>
          </w:tcPr>
          <w:p w:rsidR="008455C5" w:rsidRDefault="008455C5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. Голосова,</w:t>
            </w:r>
          </w:p>
          <w:p w:rsidR="008455C5" w:rsidRPr="008455C5" w:rsidRDefault="008455C5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455C5">
              <w:rPr>
                <w:rFonts w:ascii="Arial" w:hAnsi="Arial" w:cs="Arial"/>
                <w:sz w:val="22"/>
                <w:szCs w:val="22"/>
              </w:rPr>
              <w:t>редставник  ДНВП «Картографія»</w:t>
            </w:r>
          </w:p>
        </w:tc>
      </w:tr>
      <w:tr w:rsidR="00FD4B21" w:rsidRPr="002A53C5" w:rsidTr="00C37369">
        <w:trPr>
          <w:trHeight w:val="497"/>
        </w:trPr>
        <w:tc>
          <w:tcPr>
            <w:tcW w:w="257" w:type="pct"/>
            <w:vAlign w:val="center"/>
          </w:tcPr>
          <w:p w:rsidR="00FD4B21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8" w:type="pct"/>
            <w:vAlign w:val="center"/>
          </w:tcPr>
          <w:p w:rsidR="00FD4B21" w:rsidRDefault="00FD4B2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рівники професійних спільнот вчителів фізики та астрономії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методична нарада</w:t>
            </w:r>
          </w:p>
          <w:p w:rsidR="00FD4B21" w:rsidRPr="00FD4B21" w:rsidRDefault="00FD4B21" w:rsidP="00A0329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D4B21">
              <w:rPr>
                <w:rFonts w:ascii="Arial" w:hAnsi="Arial" w:cs="Arial"/>
                <w:i/>
                <w:sz w:val="22"/>
                <w:szCs w:val="22"/>
              </w:rPr>
              <w:t xml:space="preserve">(за окремим списком) </w:t>
            </w:r>
          </w:p>
        </w:tc>
        <w:tc>
          <w:tcPr>
            <w:tcW w:w="505" w:type="pct"/>
            <w:vAlign w:val="center"/>
          </w:tcPr>
          <w:p w:rsidR="00FD4B21" w:rsidRPr="008455C5" w:rsidRDefault="00FD4B21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2</w:t>
            </w:r>
          </w:p>
        </w:tc>
        <w:tc>
          <w:tcPr>
            <w:tcW w:w="437" w:type="pct"/>
            <w:vAlign w:val="center"/>
          </w:tcPr>
          <w:p w:rsidR="00FD4B21" w:rsidRPr="008455C5" w:rsidRDefault="00FD4B2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262" w:type="pct"/>
            <w:vAlign w:val="center"/>
          </w:tcPr>
          <w:p w:rsidR="00FD4B21" w:rsidRDefault="00FD4B2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Г «Престиж»</w:t>
            </w:r>
          </w:p>
          <w:p w:rsidR="00FD4B21" w:rsidRPr="008455C5" w:rsidRDefault="00FD4B2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Ветеранів, 11)</w:t>
            </w:r>
          </w:p>
        </w:tc>
        <w:tc>
          <w:tcPr>
            <w:tcW w:w="911" w:type="pct"/>
            <w:vAlign w:val="center"/>
          </w:tcPr>
          <w:p w:rsidR="00FD4B21" w:rsidRDefault="00FD4B21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Коваль</w:t>
            </w:r>
          </w:p>
        </w:tc>
      </w:tr>
      <w:tr w:rsidR="008455C5" w:rsidRPr="002A53C5" w:rsidTr="00C37369">
        <w:trPr>
          <w:trHeight w:val="497"/>
        </w:trPr>
        <w:tc>
          <w:tcPr>
            <w:tcW w:w="257" w:type="pct"/>
            <w:vAlign w:val="center"/>
          </w:tcPr>
          <w:p w:rsidR="008455C5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8" w:type="pct"/>
            <w:vAlign w:val="center"/>
          </w:tcPr>
          <w:p w:rsidR="003C37E7" w:rsidRDefault="003C37E7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, учасник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у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Львівське рондо». </w:t>
            </w:r>
          </w:p>
          <w:p w:rsidR="003C37E7" w:rsidRDefault="003C37E7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Екскурсія «Львів у вимірах. </w:t>
            </w:r>
          </w:p>
          <w:p w:rsidR="008455C5" w:rsidRDefault="003C37E7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ьвів у міліметрах, сантиметрах та мікронах»</w:t>
            </w:r>
          </w:p>
        </w:tc>
        <w:tc>
          <w:tcPr>
            <w:tcW w:w="505" w:type="pct"/>
            <w:vAlign w:val="center"/>
          </w:tcPr>
          <w:p w:rsidR="008455C5" w:rsidRDefault="003C37E7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437" w:type="pct"/>
            <w:vAlign w:val="center"/>
          </w:tcPr>
          <w:p w:rsidR="008455C5" w:rsidRDefault="003C37E7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62" w:type="pct"/>
            <w:vAlign w:val="center"/>
          </w:tcPr>
          <w:p w:rsidR="008455C5" w:rsidRPr="008455C5" w:rsidRDefault="003C37E7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ьвівський оперний театр</w:t>
            </w:r>
          </w:p>
        </w:tc>
        <w:tc>
          <w:tcPr>
            <w:tcW w:w="911" w:type="pct"/>
            <w:vAlign w:val="center"/>
          </w:tcPr>
          <w:p w:rsidR="008455C5" w:rsidRDefault="003C37E7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асільєва</w:t>
            </w:r>
            <w:proofErr w:type="spellEnd"/>
          </w:p>
        </w:tc>
      </w:tr>
      <w:tr w:rsidR="005A75C1" w:rsidRPr="002A53C5" w:rsidTr="00316ABA">
        <w:trPr>
          <w:trHeight w:val="2184"/>
        </w:trPr>
        <w:tc>
          <w:tcPr>
            <w:tcW w:w="257" w:type="pct"/>
            <w:vAlign w:val="center"/>
          </w:tcPr>
          <w:p w:rsidR="005A75C1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28" w:type="pct"/>
            <w:vAlign w:val="center"/>
          </w:tcPr>
          <w:p w:rsidR="005A75C1" w:rsidRDefault="005A75C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5C1" w:rsidRDefault="005A75C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5C1" w:rsidRDefault="005A75C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ителі біології Львівської МТ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75C1" w:rsidRDefault="005A75C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58B">
              <w:rPr>
                <w:rFonts w:ascii="Arial" w:hAnsi="Arial" w:cs="Arial"/>
                <w:sz w:val="22"/>
                <w:szCs w:val="22"/>
              </w:rPr>
              <w:t>"Готуємося до впровадження модельних навчальних програм для 5-9 класів НУШ"</w:t>
            </w:r>
          </w:p>
          <w:p w:rsidR="005A75C1" w:rsidRDefault="005A75C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5C1" w:rsidRPr="00A50867" w:rsidRDefault="005A75C1" w:rsidP="00316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vAlign w:val="center"/>
          </w:tcPr>
          <w:p w:rsidR="005A75C1" w:rsidRPr="00A50867" w:rsidRDefault="005A75C1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2</w:t>
            </w:r>
          </w:p>
        </w:tc>
        <w:tc>
          <w:tcPr>
            <w:tcW w:w="437" w:type="pct"/>
            <w:vAlign w:val="center"/>
          </w:tcPr>
          <w:p w:rsidR="005A75C1" w:rsidRPr="00A50867" w:rsidRDefault="005A75C1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262" w:type="pct"/>
            <w:vAlign w:val="center"/>
          </w:tcPr>
          <w:p w:rsidR="00AF3B60" w:rsidRPr="006134CA" w:rsidRDefault="00AF3B60" w:rsidP="003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5C5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  <w:p w:rsidR="00AF3B60" w:rsidRPr="006134CA" w:rsidRDefault="00AF3B60" w:rsidP="003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4CA">
              <w:rPr>
                <w:rFonts w:ascii="Arial" w:hAnsi="Arial" w:cs="Arial"/>
                <w:sz w:val="22"/>
                <w:szCs w:val="22"/>
              </w:rPr>
              <w:t>https://us02web.zoom.us/j/86905180382?pwd=RytuWXM0dlhabUJ6U3MvaXArOEFHQT09</w:t>
            </w:r>
          </w:p>
          <w:p w:rsidR="00AF3B60" w:rsidRDefault="00AF3B60" w:rsidP="003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Ідентифікатор конференції</w:t>
            </w:r>
            <w:r w:rsidRPr="006134C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F3B60" w:rsidRPr="006134CA" w:rsidRDefault="00AF3B60" w:rsidP="003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4CA">
              <w:rPr>
                <w:rFonts w:ascii="Arial" w:hAnsi="Arial" w:cs="Arial"/>
                <w:sz w:val="22"/>
                <w:szCs w:val="22"/>
              </w:rPr>
              <w:t>869 0518 0382</w:t>
            </w:r>
          </w:p>
          <w:p w:rsidR="005A75C1" w:rsidRPr="0023705F" w:rsidRDefault="00AF3B60" w:rsidP="00316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доступу</w:t>
            </w:r>
            <w:r w:rsidRPr="006134CA">
              <w:rPr>
                <w:rFonts w:ascii="Arial" w:hAnsi="Arial" w:cs="Arial"/>
                <w:sz w:val="22"/>
                <w:szCs w:val="22"/>
              </w:rPr>
              <w:t>: 899106</w:t>
            </w:r>
          </w:p>
        </w:tc>
        <w:tc>
          <w:tcPr>
            <w:tcW w:w="911" w:type="pct"/>
            <w:vAlign w:val="center"/>
          </w:tcPr>
          <w:p w:rsidR="005A75C1" w:rsidRDefault="005A75C1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Олійник</w:t>
            </w:r>
          </w:p>
          <w:p w:rsidR="005A75C1" w:rsidRPr="00A50867" w:rsidRDefault="005A75C1" w:rsidP="00A032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. Біда</w:t>
            </w:r>
          </w:p>
        </w:tc>
      </w:tr>
      <w:tr w:rsidR="005A75C1" w:rsidRPr="002A53C5" w:rsidTr="00C37369">
        <w:trPr>
          <w:trHeight w:val="497"/>
        </w:trPr>
        <w:tc>
          <w:tcPr>
            <w:tcW w:w="257" w:type="pct"/>
            <w:vAlign w:val="center"/>
          </w:tcPr>
          <w:p w:rsidR="005A75C1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28" w:type="pct"/>
            <w:vAlign w:val="center"/>
          </w:tcPr>
          <w:p w:rsidR="005A75C1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 та учні, які відповідають за краєзнавчу роботу. </w:t>
            </w:r>
          </w:p>
          <w:p w:rsidR="005A75C1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Герої України </w:t>
            </w:r>
          </w:p>
          <w:p w:rsidR="005A75C1" w:rsidRPr="00CA5D63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мені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 бронзі»</w:t>
            </w:r>
          </w:p>
        </w:tc>
        <w:tc>
          <w:tcPr>
            <w:tcW w:w="505" w:type="pct"/>
            <w:vAlign w:val="center"/>
          </w:tcPr>
          <w:p w:rsidR="005A75C1" w:rsidRPr="00CA5D63" w:rsidRDefault="005A75C1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437" w:type="pct"/>
            <w:vAlign w:val="center"/>
          </w:tcPr>
          <w:p w:rsidR="005A75C1" w:rsidRPr="00CA5D63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62" w:type="pct"/>
            <w:vAlign w:val="center"/>
          </w:tcPr>
          <w:p w:rsidR="005A75C1" w:rsidRPr="003C37E7" w:rsidRDefault="005A75C1" w:rsidP="00A0329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55C5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11" w:type="pct"/>
            <w:vAlign w:val="center"/>
          </w:tcPr>
          <w:p w:rsidR="005A75C1" w:rsidRPr="00CA5D63" w:rsidRDefault="005A75C1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. Васільєва</w:t>
            </w:r>
          </w:p>
        </w:tc>
      </w:tr>
      <w:tr w:rsidR="00A03290" w:rsidRPr="002A53C5" w:rsidTr="00C37369">
        <w:trPr>
          <w:trHeight w:val="497"/>
        </w:trPr>
        <w:tc>
          <w:tcPr>
            <w:tcW w:w="257" w:type="pct"/>
            <w:vAlign w:val="center"/>
          </w:tcPr>
          <w:p w:rsidR="00A03290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28" w:type="pct"/>
            <w:vAlign w:val="center"/>
          </w:tcPr>
          <w:p w:rsidR="00577D88" w:rsidRDefault="00A03290" w:rsidP="00577D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ерівники </w:t>
            </w:r>
            <w:r w:rsidR="00577D8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фесійних спільнот учителів математики.</w:t>
            </w:r>
          </w:p>
          <w:p w:rsidR="00577D88" w:rsidRDefault="00577D88" w:rsidP="00577D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методична нарада</w:t>
            </w:r>
          </w:p>
          <w:p w:rsidR="00A03290" w:rsidRPr="00577D88" w:rsidRDefault="00577D88" w:rsidP="00577D88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77D8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за окремими списками)</w:t>
            </w:r>
            <w:r w:rsidR="00A03290" w:rsidRPr="00577D8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vAlign w:val="center"/>
          </w:tcPr>
          <w:p w:rsidR="00A03290" w:rsidRDefault="00577D88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.02</w:t>
            </w:r>
          </w:p>
        </w:tc>
        <w:tc>
          <w:tcPr>
            <w:tcW w:w="437" w:type="pct"/>
            <w:vAlign w:val="center"/>
          </w:tcPr>
          <w:p w:rsidR="00A03290" w:rsidRDefault="00577D88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62" w:type="pct"/>
            <w:vAlign w:val="center"/>
          </w:tcPr>
          <w:p w:rsidR="00A03290" w:rsidRPr="00316ABA" w:rsidRDefault="00577D88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ЗШ № 13 або </w:t>
            </w:r>
            <w:r w:rsidRPr="008455C5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  <w:p w:rsidR="00577D88" w:rsidRPr="00577D88" w:rsidRDefault="00577D88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відповідно д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підситуації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1" w:type="pct"/>
            <w:vAlign w:val="center"/>
          </w:tcPr>
          <w:p w:rsidR="00A03290" w:rsidRDefault="00577D88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Босак</w:t>
            </w:r>
          </w:p>
        </w:tc>
      </w:tr>
      <w:tr w:rsidR="00A04759" w:rsidRPr="002A53C5" w:rsidTr="00C37369">
        <w:trPr>
          <w:trHeight w:val="497"/>
        </w:trPr>
        <w:tc>
          <w:tcPr>
            <w:tcW w:w="257" w:type="pct"/>
            <w:vAlign w:val="center"/>
          </w:tcPr>
          <w:p w:rsidR="00A04759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28" w:type="pct"/>
            <w:vAlign w:val="center"/>
          </w:tcPr>
          <w:p w:rsidR="00A04759" w:rsidRDefault="00A04759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української мови та літератури ЗЗСО Львівської МТГ.</w:t>
            </w:r>
          </w:p>
          <w:p w:rsidR="00A04759" w:rsidRDefault="00A04759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рупа 2. </w:t>
            </w:r>
          </w:p>
          <w:p w:rsidR="00A04759" w:rsidRDefault="00A04759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ренінг Март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льської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04759" w:rsidRDefault="00A04759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Основи дієвої комунікації, або Розмовляємо із задоволенням»</w:t>
            </w:r>
          </w:p>
          <w:p w:rsidR="00A04759" w:rsidRPr="00A04759" w:rsidRDefault="00A04759" w:rsidP="00A0329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A0475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Додаток</w:t>
            </w:r>
          </w:p>
        </w:tc>
        <w:tc>
          <w:tcPr>
            <w:tcW w:w="505" w:type="pct"/>
            <w:vAlign w:val="center"/>
          </w:tcPr>
          <w:p w:rsidR="00A04759" w:rsidRDefault="00A04759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.02</w:t>
            </w:r>
          </w:p>
        </w:tc>
        <w:tc>
          <w:tcPr>
            <w:tcW w:w="437" w:type="pct"/>
            <w:vAlign w:val="center"/>
          </w:tcPr>
          <w:p w:rsidR="00A04759" w:rsidRDefault="00A04759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1262" w:type="pct"/>
            <w:vAlign w:val="center"/>
          </w:tcPr>
          <w:p w:rsidR="00A04759" w:rsidRDefault="00A04759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A04759" w:rsidRPr="00A04759" w:rsidRDefault="00A04759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911" w:type="pct"/>
            <w:vAlign w:val="center"/>
          </w:tcPr>
          <w:p w:rsidR="00A04759" w:rsidRDefault="00A04759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A04759" w:rsidRDefault="00A04759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5B3F9D" w:rsidRPr="002A53C5" w:rsidTr="00C37369">
        <w:trPr>
          <w:trHeight w:val="497"/>
        </w:trPr>
        <w:tc>
          <w:tcPr>
            <w:tcW w:w="257" w:type="pct"/>
            <w:vAlign w:val="center"/>
          </w:tcPr>
          <w:p w:rsidR="005B3F9D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28" w:type="pct"/>
            <w:vAlign w:val="center"/>
          </w:tcPr>
          <w:p w:rsidR="005B3F9D" w:rsidRPr="005B3F9D" w:rsidRDefault="005B3F9D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 зарубіжної літератури ЗЗСО Львівської МТГ «Використання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eb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весті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и вивченні зарубіжної літератури»</w:t>
            </w:r>
          </w:p>
        </w:tc>
        <w:tc>
          <w:tcPr>
            <w:tcW w:w="505" w:type="pct"/>
            <w:vAlign w:val="center"/>
          </w:tcPr>
          <w:p w:rsidR="005B3F9D" w:rsidRDefault="005B3F9D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.02</w:t>
            </w:r>
          </w:p>
        </w:tc>
        <w:tc>
          <w:tcPr>
            <w:tcW w:w="437" w:type="pct"/>
            <w:vAlign w:val="center"/>
          </w:tcPr>
          <w:p w:rsidR="005B3F9D" w:rsidRDefault="005B3F9D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1262" w:type="pct"/>
            <w:vAlign w:val="center"/>
          </w:tcPr>
          <w:p w:rsidR="005B3F9D" w:rsidRPr="00CF31A3" w:rsidRDefault="005B3F9D" w:rsidP="00A0329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455C5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  <w:p w:rsidR="005B3F9D" w:rsidRPr="005B3F9D" w:rsidRDefault="005B3F9D" w:rsidP="005B3F9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покликання у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ber</w:t>
            </w:r>
            <w:r>
              <w:rPr>
                <w:rFonts w:ascii="Arial" w:hAnsi="Arial" w:cs="Arial"/>
                <w:sz w:val="22"/>
                <w:szCs w:val="22"/>
              </w:rPr>
              <w:t xml:space="preserve">-групі) </w:t>
            </w:r>
          </w:p>
        </w:tc>
        <w:tc>
          <w:tcPr>
            <w:tcW w:w="911" w:type="pct"/>
            <w:vAlign w:val="center"/>
          </w:tcPr>
          <w:p w:rsidR="005B3F9D" w:rsidRDefault="005B3F9D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рачковська</w:t>
            </w:r>
            <w:proofErr w:type="spellEnd"/>
          </w:p>
        </w:tc>
      </w:tr>
      <w:tr w:rsidR="00C7160A" w:rsidRPr="002A53C5" w:rsidTr="00C37369">
        <w:trPr>
          <w:trHeight w:val="497"/>
        </w:trPr>
        <w:tc>
          <w:tcPr>
            <w:tcW w:w="257" w:type="pct"/>
            <w:vAlign w:val="center"/>
          </w:tcPr>
          <w:p w:rsidR="00C7160A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28" w:type="pct"/>
            <w:vAlign w:val="center"/>
          </w:tcPr>
          <w:p w:rsidR="00C7160A" w:rsidRDefault="00C7160A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ий стіл для учасників творчої майстерні вчителів фізики та математики</w:t>
            </w:r>
          </w:p>
          <w:p w:rsidR="00C7160A" w:rsidRPr="00C7160A" w:rsidRDefault="00C7160A" w:rsidP="00A03290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716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за окремим списком)</w:t>
            </w:r>
          </w:p>
        </w:tc>
        <w:tc>
          <w:tcPr>
            <w:tcW w:w="505" w:type="pct"/>
            <w:vAlign w:val="center"/>
          </w:tcPr>
          <w:p w:rsidR="00C7160A" w:rsidRDefault="00C7160A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.02</w:t>
            </w:r>
          </w:p>
        </w:tc>
        <w:tc>
          <w:tcPr>
            <w:tcW w:w="437" w:type="pct"/>
            <w:vAlign w:val="center"/>
          </w:tcPr>
          <w:p w:rsidR="00C7160A" w:rsidRDefault="00C7160A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C7160A" w:rsidRPr="00C7160A" w:rsidRDefault="00C7160A" w:rsidP="00A0329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Буде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відомле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додатково</w:t>
            </w:r>
            <w:proofErr w:type="spellEnd"/>
          </w:p>
        </w:tc>
        <w:tc>
          <w:tcPr>
            <w:tcW w:w="911" w:type="pct"/>
            <w:vAlign w:val="center"/>
          </w:tcPr>
          <w:p w:rsidR="00C7160A" w:rsidRDefault="00C7160A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оваль</w:t>
            </w:r>
          </w:p>
          <w:p w:rsidR="00C7160A" w:rsidRDefault="00C7160A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. Босак</w:t>
            </w:r>
          </w:p>
        </w:tc>
      </w:tr>
      <w:tr w:rsidR="001A6880" w:rsidRPr="002A53C5" w:rsidTr="00C37369">
        <w:trPr>
          <w:trHeight w:val="497"/>
        </w:trPr>
        <w:tc>
          <w:tcPr>
            <w:tcW w:w="257" w:type="pct"/>
            <w:vAlign w:val="center"/>
          </w:tcPr>
          <w:p w:rsidR="001A6880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28" w:type="pct"/>
            <w:vAlign w:val="center"/>
          </w:tcPr>
          <w:p w:rsidR="001A6880" w:rsidRDefault="001A6880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ні-учасник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у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ioclu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6880" w:rsidRPr="001A6880" w:rsidRDefault="001A6880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чально-пізнавальне заняття</w:t>
            </w:r>
          </w:p>
        </w:tc>
        <w:tc>
          <w:tcPr>
            <w:tcW w:w="505" w:type="pct"/>
            <w:vAlign w:val="center"/>
          </w:tcPr>
          <w:p w:rsidR="001A6880" w:rsidRDefault="001A6880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.02</w:t>
            </w:r>
          </w:p>
        </w:tc>
        <w:tc>
          <w:tcPr>
            <w:tcW w:w="437" w:type="pct"/>
            <w:vAlign w:val="center"/>
          </w:tcPr>
          <w:p w:rsidR="001A6880" w:rsidRDefault="001A6880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62" w:type="pct"/>
            <w:vAlign w:val="center"/>
          </w:tcPr>
          <w:p w:rsidR="001A6880" w:rsidRPr="001A6880" w:rsidRDefault="001A6880" w:rsidP="00A0329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Буде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овідомле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додатково</w:t>
            </w:r>
            <w:proofErr w:type="spellEnd"/>
          </w:p>
        </w:tc>
        <w:tc>
          <w:tcPr>
            <w:tcW w:w="911" w:type="pct"/>
            <w:vAlign w:val="center"/>
          </w:tcPr>
          <w:p w:rsidR="001A6880" w:rsidRDefault="001A6880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. Олійник</w:t>
            </w:r>
          </w:p>
        </w:tc>
      </w:tr>
      <w:tr w:rsidR="005A75C1" w:rsidRPr="002A53C5" w:rsidTr="00C37369">
        <w:trPr>
          <w:trHeight w:val="497"/>
        </w:trPr>
        <w:tc>
          <w:tcPr>
            <w:tcW w:w="257" w:type="pct"/>
            <w:vAlign w:val="center"/>
          </w:tcPr>
          <w:p w:rsidR="005A75C1" w:rsidRPr="00452FA9" w:rsidRDefault="00CF31A3" w:rsidP="00A03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628" w:type="pct"/>
            <w:vAlign w:val="center"/>
          </w:tcPr>
          <w:p w:rsidR="005A75C1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71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Індивідуальні консультації </w:t>
            </w:r>
          </w:p>
          <w:p w:rsidR="005A75C1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71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ля вчителів географії </w:t>
            </w:r>
          </w:p>
          <w:p w:rsidR="005A75C1" w:rsidRPr="00887107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7107">
              <w:rPr>
                <w:rFonts w:ascii="Arial" w:hAnsi="Arial" w:cs="Arial"/>
                <w:color w:val="000000" w:themeColor="text1"/>
                <w:sz w:val="22"/>
                <w:szCs w:val="22"/>
              </w:rPr>
              <w:t>Львівської МТГ</w:t>
            </w:r>
          </w:p>
        </w:tc>
        <w:tc>
          <w:tcPr>
            <w:tcW w:w="505" w:type="pct"/>
            <w:vAlign w:val="center"/>
          </w:tcPr>
          <w:p w:rsidR="005A75C1" w:rsidRPr="00CA5D63" w:rsidRDefault="005A75C1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жна середа</w:t>
            </w:r>
          </w:p>
        </w:tc>
        <w:tc>
          <w:tcPr>
            <w:tcW w:w="437" w:type="pct"/>
            <w:vAlign w:val="center"/>
          </w:tcPr>
          <w:p w:rsidR="005A75C1" w:rsidRPr="00CA5D63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62" w:type="pct"/>
            <w:vAlign w:val="center"/>
          </w:tcPr>
          <w:p w:rsidR="005A75C1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5A75C1" w:rsidRPr="00CA5D63" w:rsidRDefault="005A75C1" w:rsidP="00A0329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911" w:type="pct"/>
            <w:vAlign w:val="center"/>
          </w:tcPr>
          <w:p w:rsidR="005A75C1" w:rsidRPr="00CA5D63" w:rsidRDefault="005A75C1" w:rsidP="00A03290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</w:tc>
      </w:tr>
    </w:tbl>
    <w:p w:rsidR="00CF31A3" w:rsidRDefault="00CF31A3" w:rsidP="00CF31A3">
      <w:pPr>
        <w:pStyle w:val="a4"/>
        <w:rPr>
          <w:rFonts w:ascii="Arial" w:hAnsi="Arial" w:cs="Arial"/>
          <w:b/>
          <w:sz w:val="22"/>
          <w:szCs w:val="22"/>
        </w:rPr>
      </w:pPr>
    </w:p>
    <w:p w:rsidR="00B415C1" w:rsidRPr="00CF31A3" w:rsidRDefault="00B415C1" w:rsidP="00CF31A3">
      <w:pPr>
        <w:pStyle w:val="a4"/>
        <w:rPr>
          <w:rFonts w:ascii="Arial" w:hAnsi="Arial" w:cs="Arial"/>
          <w:b/>
          <w:sz w:val="22"/>
          <w:szCs w:val="22"/>
        </w:rPr>
      </w:pPr>
    </w:p>
    <w:p w:rsidR="00212658" w:rsidRPr="00CF31A3" w:rsidRDefault="00A04759" w:rsidP="00A04759">
      <w:pPr>
        <w:pStyle w:val="a4"/>
        <w:jc w:val="right"/>
        <w:rPr>
          <w:rFonts w:ascii="Arial" w:hAnsi="Arial" w:cs="Arial"/>
          <w:b/>
          <w:sz w:val="22"/>
          <w:szCs w:val="22"/>
        </w:rPr>
      </w:pPr>
      <w:r w:rsidRPr="00CF31A3">
        <w:rPr>
          <w:rFonts w:ascii="Arial" w:hAnsi="Arial" w:cs="Arial"/>
          <w:b/>
          <w:sz w:val="22"/>
          <w:szCs w:val="22"/>
        </w:rPr>
        <w:t xml:space="preserve">Додаток </w:t>
      </w:r>
    </w:p>
    <w:p w:rsidR="00A04759" w:rsidRPr="00CF31A3" w:rsidRDefault="00A04759" w:rsidP="00A04759">
      <w:pPr>
        <w:pStyle w:val="a4"/>
        <w:jc w:val="right"/>
        <w:rPr>
          <w:rFonts w:ascii="Arial" w:hAnsi="Arial" w:cs="Arial"/>
          <w:b/>
          <w:sz w:val="22"/>
          <w:szCs w:val="22"/>
        </w:rPr>
      </w:pPr>
    </w:p>
    <w:p w:rsidR="00A04759" w:rsidRPr="00CF31A3" w:rsidRDefault="00A04759" w:rsidP="00A04759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31A3">
        <w:rPr>
          <w:rFonts w:ascii="Arial" w:hAnsi="Arial" w:cs="Arial"/>
          <w:b/>
          <w:color w:val="000000" w:themeColor="text1"/>
          <w:sz w:val="22"/>
          <w:szCs w:val="22"/>
        </w:rPr>
        <w:t xml:space="preserve">Учителі української мови та літератури </w:t>
      </w:r>
    </w:p>
    <w:p w:rsidR="00A04759" w:rsidRPr="00CF31A3" w:rsidRDefault="00A04759" w:rsidP="00A04759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31A3">
        <w:rPr>
          <w:rFonts w:ascii="Arial" w:hAnsi="Arial" w:cs="Arial"/>
          <w:b/>
          <w:color w:val="000000" w:themeColor="text1"/>
          <w:sz w:val="22"/>
          <w:szCs w:val="22"/>
        </w:rPr>
        <w:t xml:space="preserve">Авторський курс з ораторського мистецтва Марти </w:t>
      </w:r>
      <w:proofErr w:type="spellStart"/>
      <w:r w:rsidRPr="00CF31A3">
        <w:rPr>
          <w:rFonts w:ascii="Arial" w:hAnsi="Arial" w:cs="Arial"/>
          <w:b/>
          <w:color w:val="000000" w:themeColor="text1"/>
          <w:sz w:val="22"/>
          <w:szCs w:val="22"/>
        </w:rPr>
        <w:t>Більської</w:t>
      </w:r>
      <w:proofErr w:type="spellEnd"/>
      <w:r w:rsidRPr="00CF31A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04759" w:rsidRPr="00CF31A3" w:rsidRDefault="00A04759" w:rsidP="00A04759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31A3">
        <w:rPr>
          <w:rFonts w:ascii="Arial" w:hAnsi="Arial" w:cs="Arial"/>
          <w:b/>
          <w:color w:val="000000" w:themeColor="text1"/>
          <w:sz w:val="22"/>
          <w:szCs w:val="22"/>
        </w:rPr>
        <w:t>«Основи дієвої комунікації, або Розмовляємо із задоволенням»</w:t>
      </w:r>
    </w:p>
    <w:p w:rsidR="00A04759" w:rsidRDefault="00A04759" w:rsidP="00CF31A3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31A3">
        <w:rPr>
          <w:rFonts w:ascii="Arial" w:hAnsi="Arial" w:cs="Arial"/>
          <w:b/>
          <w:color w:val="000000" w:themeColor="text1"/>
          <w:sz w:val="22"/>
          <w:szCs w:val="22"/>
        </w:rPr>
        <w:t xml:space="preserve"> (Група 2)</w:t>
      </w:r>
      <w:r w:rsidR="00CF31A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CF31A3">
        <w:rPr>
          <w:rFonts w:ascii="Arial" w:hAnsi="Arial" w:cs="Arial"/>
          <w:b/>
          <w:color w:val="000000" w:themeColor="text1"/>
          <w:sz w:val="22"/>
          <w:szCs w:val="22"/>
        </w:rPr>
        <w:t>23.02.2022 р., 16.30 год.</w:t>
      </w:r>
    </w:p>
    <w:p w:rsidR="00B415C1" w:rsidRPr="00CF31A3" w:rsidRDefault="00B415C1" w:rsidP="00CF31A3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 xml:space="preserve">1. </w:t>
      </w:r>
      <w:proofErr w:type="spellStart"/>
      <w:r w:rsidRPr="00CF31A3">
        <w:rPr>
          <w:rFonts w:ascii="Arial" w:hAnsi="Arial" w:cs="Arial"/>
          <w:bCs/>
          <w:iCs/>
          <w:sz w:val="22"/>
          <w:szCs w:val="22"/>
        </w:rPr>
        <w:t>Горішна</w:t>
      </w:r>
      <w:proofErr w:type="spellEnd"/>
      <w:r w:rsidRPr="00CF31A3">
        <w:rPr>
          <w:rFonts w:ascii="Arial" w:hAnsi="Arial" w:cs="Arial"/>
          <w:bCs/>
          <w:iCs/>
          <w:sz w:val="22"/>
          <w:szCs w:val="22"/>
        </w:rPr>
        <w:t xml:space="preserve"> Іванна Петрівна (СЗШ № 41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>2. Чорна Наталія Іванівна (СЗШ № 29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>3. Терлецька Ольга Михайлівна (Ліцей № 17 ЛМР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>4. Тютюнник Галина Іванівна (СЗШ № 96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>5. Задорожна Галина Михайлівна (Гімназія «</w:t>
      </w:r>
      <w:proofErr w:type="spellStart"/>
      <w:r w:rsidRPr="00CF31A3">
        <w:rPr>
          <w:rFonts w:ascii="Arial" w:hAnsi="Arial" w:cs="Arial"/>
          <w:bCs/>
          <w:iCs/>
          <w:sz w:val="22"/>
          <w:szCs w:val="22"/>
        </w:rPr>
        <w:t>Тривіта</w:t>
      </w:r>
      <w:proofErr w:type="spellEnd"/>
      <w:r w:rsidRPr="00CF31A3">
        <w:rPr>
          <w:rFonts w:ascii="Arial" w:hAnsi="Arial" w:cs="Arial"/>
          <w:bCs/>
          <w:iCs/>
          <w:sz w:val="22"/>
          <w:szCs w:val="22"/>
        </w:rPr>
        <w:t>»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 xml:space="preserve">6. </w:t>
      </w:r>
      <w:proofErr w:type="spellStart"/>
      <w:r w:rsidRPr="00CF31A3">
        <w:rPr>
          <w:rFonts w:ascii="Arial" w:hAnsi="Arial" w:cs="Arial"/>
          <w:bCs/>
          <w:iCs/>
          <w:sz w:val="22"/>
          <w:szCs w:val="22"/>
        </w:rPr>
        <w:t>Карапінка</w:t>
      </w:r>
      <w:proofErr w:type="spellEnd"/>
      <w:r w:rsidRPr="00CF31A3">
        <w:rPr>
          <w:rFonts w:ascii="Arial" w:hAnsi="Arial" w:cs="Arial"/>
          <w:bCs/>
          <w:iCs/>
          <w:sz w:val="22"/>
          <w:szCs w:val="22"/>
        </w:rPr>
        <w:t xml:space="preserve"> Ірина Володимирівна (Ліцей ім. В. Симоненка ЛМР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>7. Васьків Галина Миронівна (</w:t>
      </w:r>
      <w:proofErr w:type="spellStart"/>
      <w:r w:rsidRPr="00CF31A3">
        <w:rPr>
          <w:rFonts w:ascii="Arial" w:hAnsi="Arial" w:cs="Arial"/>
          <w:bCs/>
          <w:iCs/>
          <w:sz w:val="22"/>
          <w:szCs w:val="22"/>
        </w:rPr>
        <w:t>Великогрибовицька</w:t>
      </w:r>
      <w:proofErr w:type="spellEnd"/>
      <w:r w:rsidRPr="00CF31A3">
        <w:rPr>
          <w:rFonts w:ascii="Arial" w:hAnsi="Arial" w:cs="Arial"/>
          <w:bCs/>
          <w:iCs/>
          <w:sz w:val="22"/>
          <w:szCs w:val="22"/>
        </w:rPr>
        <w:t xml:space="preserve"> ЗОШ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>8. Заболотна Галина Богданівна (СЗШ № 100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bCs/>
          <w:iCs/>
          <w:sz w:val="22"/>
          <w:szCs w:val="22"/>
        </w:rPr>
        <w:t xml:space="preserve">9. </w:t>
      </w:r>
      <w:proofErr w:type="spellStart"/>
      <w:r w:rsidRPr="00CF31A3">
        <w:rPr>
          <w:rFonts w:ascii="Arial" w:hAnsi="Arial" w:cs="Arial"/>
          <w:bCs/>
          <w:iCs/>
          <w:sz w:val="22"/>
          <w:szCs w:val="22"/>
        </w:rPr>
        <w:t>Дунець</w:t>
      </w:r>
      <w:proofErr w:type="spellEnd"/>
      <w:r w:rsidRPr="00CF31A3">
        <w:rPr>
          <w:rFonts w:ascii="Arial" w:hAnsi="Arial" w:cs="Arial"/>
          <w:bCs/>
          <w:iCs/>
          <w:sz w:val="22"/>
          <w:szCs w:val="22"/>
        </w:rPr>
        <w:t xml:space="preserve"> Олександра Володимирівна (</w:t>
      </w:r>
      <w:r w:rsidRPr="00CF31A3">
        <w:rPr>
          <w:rFonts w:ascii="Arial" w:hAnsi="Arial" w:cs="Arial"/>
          <w:sz w:val="22"/>
          <w:szCs w:val="22"/>
        </w:rPr>
        <w:t>НВК «Школа-гімназія Шептицьких»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sz w:val="22"/>
          <w:szCs w:val="22"/>
        </w:rPr>
        <w:t>10. Кондратенко Христина Андріївна (Ліцей № 18 ЛМР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sz w:val="22"/>
          <w:szCs w:val="22"/>
        </w:rPr>
        <w:t>11. Бутим Галина Павлівна (Ліцей № 45 ЛМР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sz w:val="22"/>
          <w:szCs w:val="22"/>
        </w:rPr>
        <w:t xml:space="preserve">12. </w:t>
      </w:r>
      <w:proofErr w:type="spellStart"/>
      <w:r w:rsidRPr="00CF31A3">
        <w:rPr>
          <w:rFonts w:ascii="Arial" w:hAnsi="Arial" w:cs="Arial"/>
          <w:sz w:val="22"/>
          <w:szCs w:val="22"/>
          <w:shd w:val="clear" w:color="auto" w:fill="FFFFFF"/>
        </w:rPr>
        <w:t>Шваєвська</w:t>
      </w:r>
      <w:proofErr w:type="spellEnd"/>
      <w:r w:rsidRPr="00CF31A3">
        <w:rPr>
          <w:rFonts w:ascii="Arial" w:hAnsi="Arial" w:cs="Arial"/>
          <w:sz w:val="22"/>
          <w:szCs w:val="22"/>
          <w:shd w:val="clear" w:color="auto" w:fill="FFFFFF"/>
        </w:rPr>
        <w:t xml:space="preserve"> Оксана Мирославівна (Ліцей № 8 ЛМР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sz w:val="22"/>
          <w:szCs w:val="22"/>
        </w:rPr>
        <w:t xml:space="preserve">13. </w:t>
      </w:r>
      <w:proofErr w:type="spellStart"/>
      <w:r w:rsidRPr="00CF31A3">
        <w:rPr>
          <w:rFonts w:ascii="Arial" w:hAnsi="Arial" w:cs="Arial"/>
          <w:sz w:val="22"/>
          <w:szCs w:val="22"/>
        </w:rPr>
        <w:t>Кшищак</w:t>
      </w:r>
      <w:proofErr w:type="spellEnd"/>
      <w:r w:rsidRPr="00CF31A3">
        <w:rPr>
          <w:rFonts w:ascii="Arial" w:hAnsi="Arial" w:cs="Arial"/>
          <w:sz w:val="22"/>
          <w:szCs w:val="22"/>
        </w:rPr>
        <w:t xml:space="preserve"> Ірина Осипівна (ЛЗШ № 43)</w:t>
      </w:r>
    </w:p>
    <w:p w:rsidR="00A04759" w:rsidRPr="00CF31A3" w:rsidRDefault="00A04759" w:rsidP="00A04759">
      <w:pPr>
        <w:suppressAutoHyphens/>
        <w:rPr>
          <w:rFonts w:ascii="Arial" w:hAnsi="Arial" w:cs="Arial"/>
          <w:sz w:val="22"/>
          <w:szCs w:val="22"/>
        </w:rPr>
      </w:pPr>
      <w:r w:rsidRPr="00CF31A3">
        <w:rPr>
          <w:rFonts w:ascii="Arial" w:hAnsi="Arial" w:cs="Arial"/>
          <w:sz w:val="22"/>
          <w:szCs w:val="22"/>
        </w:rPr>
        <w:t xml:space="preserve">14. </w:t>
      </w:r>
      <w:proofErr w:type="spellStart"/>
      <w:r w:rsidRPr="00CF31A3">
        <w:rPr>
          <w:rFonts w:ascii="Arial" w:hAnsi="Arial" w:cs="Arial"/>
          <w:sz w:val="22"/>
          <w:szCs w:val="22"/>
        </w:rPr>
        <w:t>Гнат</w:t>
      </w:r>
      <w:proofErr w:type="spellEnd"/>
      <w:r w:rsidRPr="00CF31A3">
        <w:rPr>
          <w:rFonts w:ascii="Arial" w:hAnsi="Arial" w:cs="Arial"/>
          <w:sz w:val="22"/>
          <w:szCs w:val="22"/>
        </w:rPr>
        <w:t xml:space="preserve"> Олена Павлівна (Ліцей № 2 ЛМР).</w:t>
      </w:r>
    </w:p>
    <w:p w:rsidR="00212658" w:rsidRDefault="00212658" w:rsidP="002A4167">
      <w:pPr>
        <w:pStyle w:val="a4"/>
        <w:rPr>
          <w:rFonts w:ascii="Monotype Corsiva" w:hAnsi="Monotype Corsiva" w:cs="Arial"/>
          <w:b/>
          <w:sz w:val="40"/>
          <w:szCs w:val="32"/>
        </w:rPr>
      </w:pPr>
    </w:p>
    <w:p w:rsidR="00CE3E89" w:rsidRPr="00212658" w:rsidRDefault="00CE3E89" w:rsidP="00452FA9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212658">
        <w:rPr>
          <w:rFonts w:ascii="Arial" w:hAnsi="Arial" w:cs="Arial"/>
          <w:b/>
          <w:sz w:val="28"/>
          <w:szCs w:val="28"/>
        </w:rPr>
        <w:t xml:space="preserve">Графік проведення </w:t>
      </w:r>
      <w:r w:rsidR="00172036">
        <w:rPr>
          <w:rFonts w:ascii="Arial" w:hAnsi="Arial" w:cs="Arial"/>
          <w:b/>
          <w:sz w:val="28"/>
          <w:szCs w:val="28"/>
        </w:rPr>
        <w:t>навчання з</w:t>
      </w:r>
      <w:r w:rsidRPr="00212658">
        <w:rPr>
          <w:rFonts w:ascii="Arial" w:hAnsi="Arial" w:cs="Arial"/>
          <w:b/>
          <w:sz w:val="28"/>
          <w:szCs w:val="28"/>
        </w:rPr>
        <w:t xml:space="preserve"> підвищення кваліфікації</w:t>
      </w:r>
    </w:p>
    <w:p w:rsidR="00CE3E89" w:rsidRPr="00212658" w:rsidRDefault="00CE3E89" w:rsidP="00CE3E89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212658">
        <w:rPr>
          <w:rFonts w:ascii="Arial" w:hAnsi="Arial" w:cs="Arial"/>
          <w:b/>
          <w:sz w:val="28"/>
          <w:szCs w:val="28"/>
        </w:rPr>
        <w:t xml:space="preserve">за програмами Центру професійного розвитку педагогічних працівників м. Львова на </w:t>
      </w:r>
      <w:r w:rsidRPr="00212658">
        <w:rPr>
          <w:rFonts w:ascii="Arial" w:hAnsi="Arial" w:cs="Arial"/>
          <w:b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лютий </w:t>
      </w:r>
      <w:r w:rsidR="00172036">
        <w:rPr>
          <w:rFonts w:ascii="Arial" w:hAnsi="Arial" w:cs="Arial"/>
          <w:b/>
          <w:sz w:val="28"/>
          <w:szCs w:val="28"/>
        </w:rPr>
        <w:t>2022</w:t>
      </w:r>
      <w:r w:rsidRPr="00212658">
        <w:rPr>
          <w:rFonts w:ascii="Arial" w:hAnsi="Arial" w:cs="Arial"/>
          <w:b/>
          <w:sz w:val="28"/>
          <w:szCs w:val="28"/>
        </w:rPr>
        <w:t xml:space="preserve"> року</w:t>
      </w:r>
    </w:p>
    <w:p w:rsidR="00167BC2" w:rsidRDefault="00A8577E" w:rsidP="00167BC2">
      <w:pPr>
        <w:pStyle w:val="a4"/>
        <w:jc w:val="center"/>
        <w:rPr>
          <w:rFonts w:ascii="Arial" w:hAnsi="Arial" w:cs="Arial"/>
          <w:u w:val="single"/>
        </w:rPr>
      </w:pPr>
      <w:r w:rsidRPr="00212658">
        <w:rPr>
          <w:rFonts w:ascii="Arial" w:hAnsi="Arial" w:cs="Arial"/>
          <w:u w:val="single"/>
        </w:rPr>
        <w:t>(п</w:t>
      </w:r>
      <w:r w:rsidR="00167BC2" w:rsidRPr="00212658">
        <w:rPr>
          <w:rFonts w:ascii="Arial" w:hAnsi="Arial" w:cs="Arial"/>
          <w:u w:val="single"/>
        </w:rPr>
        <w:t>едагогічні працівники будуть викликатися на курси додатковим наказом або листом)</w:t>
      </w:r>
    </w:p>
    <w:p w:rsidR="00212658" w:rsidRPr="00212658" w:rsidRDefault="00212658" w:rsidP="00167BC2">
      <w:pPr>
        <w:pStyle w:val="a4"/>
        <w:jc w:val="center"/>
        <w:rPr>
          <w:rFonts w:ascii="Arial" w:hAnsi="Arial" w:cs="Arial"/>
          <w:u w:val="single"/>
        </w:rPr>
      </w:pPr>
    </w:p>
    <w:tbl>
      <w:tblPr>
        <w:tblW w:w="5716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668"/>
        <w:gridCol w:w="1138"/>
        <w:gridCol w:w="985"/>
        <w:gridCol w:w="2844"/>
        <w:gridCol w:w="2053"/>
      </w:tblGrid>
      <w:tr w:rsidR="00CE3E89" w:rsidRPr="006D1CEE" w:rsidTr="00496F42">
        <w:trPr>
          <w:trHeight w:val="497"/>
        </w:trPr>
        <w:tc>
          <w:tcPr>
            <w:tcW w:w="257" w:type="pct"/>
            <w:vAlign w:val="center"/>
            <w:hideMark/>
          </w:tcPr>
          <w:p w:rsidR="00CE3E89" w:rsidRPr="006D1CEE" w:rsidRDefault="00CE3E89" w:rsidP="00496F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CE3E89" w:rsidRPr="006D1CEE" w:rsidRDefault="00CE3E89" w:rsidP="00496F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28" w:type="pct"/>
            <w:vAlign w:val="center"/>
            <w:hideMark/>
          </w:tcPr>
          <w:p w:rsidR="00CE3E89" w:rsidRPr="00C277F9" w:rsidRDefault="00CE3E89" w:rsidP="00C277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</w:tc>
        <w:tc>
          <w:tcPr>
            <w:tcW w:w="505" w:type="pct"/>
            <w:vAlign w:val="center"/>
            <w:hideMark/>
          </w:tcPr>
          <w:p w:rsidR="00CE3E89" w:rsidRPr="006D1CEE" w:rsidRDefault="00CE3E89" w:rsidP="00496F4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7" w:type="pct"/>
            <w:vAlign w:val="center"/>
            <w:hideMark/>
          </w:tcPr>
          <w:p w:rsidR="00CE3E89" w:rsidRPr="006D1CEE" w:rsidRDefault="00CE3E89" w:rsidP="00496F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62" w:type="pct"/>
            <w:vAlign w:val="center"/>
            <w:hideMark/>
          </w:tcPr>
          <w:p w:rsidR="00CE3E89" w:rsidRPr="006D1CEE" w:rsidRDefault="00CE3E89" w:rsidP="00496F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911" w:type="pct"/>
            <w:vAlign w:val="center"/>
            <w:hideMark/>
          </w:tcPr>
          <w:p w:rsidR="00CE3E89" w:rsidRPr="006D1CEE" w:rsidRDefault="00CE3E89" w:rsidP="00496F4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316ABA" w:rsidRPr="002A53C5" w:rsidTr="00496F42">
        <w:trPr>
          <w:trHeight w:val="497"/>
        </w:trPr>
        <w:tc>
          <w:tcPr>
            <w:tcW w:w="257" w:type="pct"/>
            <w:vAlign w:val="center"/>
          </w:tcPr>
          <w:p w:rsidR="00316ABA" w:rsidRPr="00A50867" w:rsidRDefault="00CC3756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8" w:type="pct"/>
            <w:vAlign w:val="center"/>
          </w:tcPr>
          <w:p w:rsidR="00316ABA" w:rsidRDefault="00316ABA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чання з підвищення кваліфікації педагогічних працівників ЗДО та ЗЗСО</w:t>
            </w:r>
            <w:r w:rsidR="00B415C1">
              <w:rPr>
                <w:rFonts w:ascii="Arial" w:hAnsi="Arial" w:cs="Arial"/>
                <w:sz w:val="22"/>
                <w:szCs w:val="22"/>
              </w:rPr>
              <w:t xml:space="preserve"> Львівської МТГ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програмою «Організація дитячо-юнацьких волонтерських ініціатив у закладах освіти»</w:t>
            </w:r>
          </w:p>
        </w:tc>
        <w:tc>
          <w:tcPr>
            <w:tcW w:w="505" w:type="pct"/>
            <w:vAlign w:val="center"/>
          </w:tcPr>
          <w:p w:rsidR="00316ABA" w:rsidRDefault="00316ABA" w:rsidP="00577D8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1.02</w:t>
            </w:r>
          </w:p>
        </w:tc>
        <w:tc>
          <w:tcPr>
            <w:tcW w:w="437" w:type="pct"/>
            <w:vAlign w:val="center"/>
          </w:tcPr>
          <w:p w:rsidR="00316ABA" w:rsidRDefault="00316ABA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1262" w:type="pct"/>
            <w:vAlign w:val="center"/>
          </w:tcPr>
          <w:p w:rsidR="00316ABA" w:rsidRPr="00316ABA" w:rsidRDefault="00316ABA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06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11" w:type="pct"/>
            <w:vAlign w:val="center"/>
          </w:tcPr>
          <w:p w:rsidR="00316ABA" w:rsidRDefault="00316ABA" w:rsidP="00496F4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</w:tc>
      </w:tr>
      <w:tr w:rsidR="00577D88" w:rsidRPr="002A53C5" w:rsidTr="00496F42">
        <w:trPr>
          <w:trHeight w:val="497"/>
        </w:trPr>
        <w:tc>
          <w:tcPr>
            <w:tcW w:w="257" w:type="pct"/>
            <w:vAlign w:val="center"/>
          </w:tcPr>
          <w:p w:rsidR="00577D88" w:rsidRPr="00A50867" w:rsidRDefault="00CC3756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8" w:type="pct"/>
            <w:vAlign w:val="center"/>
          </w:tcPr>
          <w:p w:rsidR="00B415C1" w:rsidRDefault="00577D88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чання з підвищення кваліфікації для учителів математики</w:t>
            </w:r>
            <w:r w:rsidR="00B415C1">
              <w:rPr>
                <w:rFonts w:ascii="Arial" w:hAnsi="Arial" w:cs="Arial"/>
                <w:sz w:val="22"/>
                <w:szCs w:val="22"/>
              </w:rPr>
              <w:t xml:space="preserve"> ЗЗСО Львівської МТГ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програмою </w:t>
            </w:r>
          </w:p>
          <w:p w:rsidR="00577D88" w:rsidRDefault="00577D88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Особливості викладання математики у 5 класі»</w:t>
            </w:r>
          </w:p>
        </w:tc>
        <w:tc>
          <w:tcPr>
            <w:tcW w:w="505" w:type="pct"/>
            <w:vAlign w:val="center"/>
          </w:tcPr>
          <w:p w:rsidR="00577D88" w:rsidRDefault="00577D88" w:rsidP="00577D8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8.02</w:t>
            </w:r>
          </w:p>
        </w:tc>
        <w:tc>
          <w:tcPr>
            <w:tcW w:w="437" w:type="pct"/>
            <w:vAlign w:val="center"/>
          </w:tcPr>
          <w:p w:rsidR="00577D88" w:rsidRDefault="00577D88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577D88" w:rsidRPr="00577D88" w:rsidRDefault="00577D88" w:rsidP="00496F4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911" w:type="pct"/>
            <w:vAlign w:val="center"/>
          </w:tcPr>
          <w:p w:rsidR="00577D88" w:rsidRDefault="00577D88" w:rsidP="00496F4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Босак</w:t>
            </w:r>
          </w:p>
        </w:tc>
      </w:tr>
      <w:tr w:rsidR="00F467E9" w:rsidRPr="002A53C5" w:rsidTr="00496F42">
        <w:trPr>
          <w:trHeight w:val="497"/>
        </w:trPr>
        <w:tc>
          <w:tcPr>
            <w:tcW w:w="257" w:type="pct"/>
            <w:vAlign w:val="center"/>
          </w:tcPr>
          <w:p w:rsidR="00F467E9" w:rsidRPr="00A50867" w:rsidRDefault="00CC3756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8" w:type="pct"/>
            <w:vAlign w:val="center"/>
          </w:tcPr>
          <w:p w:rsidR="00A73F3F" w:rsidRDefault="00577D88" w:rsidP="00577D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чання з підвищення кваліфікації для у</w:t>
            </w:r>
            <w:r w:rsidR="00A73F3F">
              <w:rPr>
                <w:rFonts w:ascii="Arial" w:hAnsi="Arial" w:cs="Arial"/>
                <w:sz w:val="22"/>
                <w:szCs w:val="22"/>
              </w:rPr>
              <w:t>чителі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A73F3F">
              <w:rPr>
                <w:rFonts w:ascii="Arial" w:hAnsi="Arial" w:cs="Arial"/>
                <w:sz w:val="22"/>
                <w:szCs w:val="22"/>
              </w:rPr>
              <w:t xml:space="preserve"> української мови та літератури ЗЗСО Львівської МТГ.</w:t>
            </w:r>
          </w:p>
        </w:tc>
        <w:tc>
          <w:tcPr>
            <w:tcW w:w="505" w:type="pct"/>
            <w:vAlign w:val="center"/>
          </w:tcPr>
          <w:p w:rsidR="00F467E9" w:rsidRDefault="00A73F3F" w:rsidP="00496F4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2</w:t>
            </w:r>
          </w:p>
        </w:tc>
        <w:tc>
          <w:tcPr>
            <w:tcW w:w="437" w:type="pct"/>
            <w:vAlign w:val="center"/>
          </w:tcPr>
          <w:p w:rsidR="00F467E9" w:rsidRDefault="00A73F3F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0</w:t>
            </w:r>
          </w:p>
        </w:tc>
        <w:tc>
          <w:tcPr>
            <w:tcW w:w="1262" w:type="pct"/>
            <w:vAlign w:val="center"/>
          </w:tcPr>
          <w:p w:rsidR="00F467E9" w:rsidRPr="00577D88" w:rsidRDefault="00A73F3F" w:rsidP="00496F4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oogle</w:t>
            </w:r>
            <w:r w:rsidRPr="00577D8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eet</w:t>
            </w:r>
          </w:p>
        </w:tc>
        <w:tc>
          <w:tcPr>
            <w:tcW w:w="911" w:type="pct"/>
            <w:vAlign w:val="center"/>
          </w:tcPr>
          <w:p w:rsidR="00A73F3F" w:rsidRDefault="00A73F3F" w:rsidP="00496F4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A73F3F" w:rsidRPr="00A73F3F" w:rsidRDefault="00A73F3F" w:rsidP="00496F4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  <w:tr w:rsidR="00CE3E89" w:rsidRPr="002A53C5" w:rsidTr="00577D88">
        <w:trPr>
          <w:trHeight w:val="118"/>
        </w:trPr>
        <w:tc>
          <w:tcPr>
            <w:tcW w:w="257" w:type="pct"/>
            <w:vAlign w:val="center"/>
          </w:tcPr>
          <w:p w:rsidR="00CE3E89" w:rsidRPr="00A50867" w:rsidRDefault="00CC3756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8" w:type="pct"/>
            <w:vAlign w:val="center"/>
          </w:tcPr>
          <w:p w:rsidR="00B415C1" w:rsidRDefault="000D3AA4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вчання </w:t>
            </w:r>
            <w:r w:rsidR="00577D88">
              <w:rPr>
                <w:rFonts w:ascii="Arial" w:hAnsi="Arial" w:cs="Arial"/>
                <w:sz w:val="22"/>
                <w:szCs w:val="22"/>
              </w:rPr>
              <w:t>з підвищення кваліфікації для учителів хімії</w:t>
            </w:r>
            <w:r w:rsidR="00B415C1">
              <w:rPr>
                <w:rFonts w:ascii="Arial" w:hAnsi="Arial" w:cs="Arial"/>
                <w:sz w:val="22"/>
                <w:szCs w:val="22"/>
              </w:rPr>
              <w:t xml:space="preserve"> ЗЗСО Львівської МТГ</w:t>
            </w:r>
            <w:r w:rsidR="00577D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програмою </w:t>
            </w:r>
          </w:p>
          <w:p w:rsidR="000D3AA4" w:rsidRDefault="000D3AA4" w:rsidP="00496F4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Використання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oogle</w:t>
            </w:r>
            <w:r w:rsidRPr="000D3A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Додаткі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організації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змішаног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вчанн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</w:p>
          <w:p w:rsidR="000D3AA4" w:rsidRPr="000D3AA4" w:rsidRDefault="000D3AA4" w:rsidP="00496F4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0D3AA4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(за </w:t>
            </w:r>
            <w:proofErr w:type="spellStart"/>
            <w:r w:rsidRPr="000D3AA4">
              <w:rPr>
                <w:rFonts w:ascii="Arial" w:hAnsi="Arial" w:cs="Arial"/>
                <w:i/>
                <w:sz w:val="22"/>
                <w:szCs w:val="22"/>
                <w:lang w:val="ru-RU"/>
              </w:rPr>
              <w:t>попередньою</w:t>
            </w:r>
            <w:proofErr w:type="spellEnd"/>
            <w:r w:rsidRPr="000D3AA4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D3AA4">
              <w:rPr>
                <w:rFonts w:ascii="Arial" w:hAnsi="Arial" w:cs="Arial"/>
                <w:i/>
                <w:sz w:val="22"/>
                <w:szCs w:val="22"/>
                <w:lang w:val="ru-RU"/>
              </w:rPr>
              <w:t>реєстрацією</w:t>
            </w:r>
            <w:proofErr w:type="spellEnd"/>
            <w:r w:rsidRPr="000D3AA4">
              <w:rPr>
                <w:rFonts w:ascii="Arial" w:hAnsi="Arial" w:cs="Arial"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505" w:type="pct"/>
            <w:vAlign w:val="center"/>
          </w:tcPr>
          <w:p w:rsidR="00707FE9" w:rsidRDefault="000D3AA4" w:rsidP="00496F4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24.02</w:t>
            </w:r>
          </w:p>
        </w:tc>
        <w:tc>
          <w:tcPr>
            <w:tcW w:w="437" w:type="pct"/>
            <w:vAlign w:val="center"/>
          </w:tcPr>
          <w:p w:rsidR="00CE3E89" w:rsidRDefault="000D3AA4" w:rsidP="004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262" w:type="pct"/>
            <w:vAlign w:val="center"/>
          </w:tcPr>
          <w:p w:rsidR="00CE3E89" w:rsidRPr="000D3AA4" w:rsidRDefault="000D3AA4" w:rsidP="00496F4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ідеоконференція у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oogle Meet</w:t>
            </w:r>
          </w:p>
        </w:tc>
        <w:tc>
          <w:tcPr>
            <w:tcW w:w="911" w:type="pct"/>
            <w:vAlign w:val="center"/>
          </w:tcPr>
          <w:p w:rsidR="00CE3E89" w:rsidRDefault="000D3AA4" w:rsidP="00496F4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бас</w:t>
            </w:r>
            <w:proofErr w:type="spellEnd"/>
          </w:p>
        </w:tc>
      </w:tr>
      <w:tr w:rsidR="005B3F9D" w:rsidRPr="002A53C5" w:rsidTr="00577D88">
        <w:trPr>
          <w:trHeight w:val="118"/>
        </w:trPr>
        <w:tc>
          <w:tcPr>
            <w:tcW w:w="257" w:type="pct"/>
            <w:vAlign w:val="center"/>
          </w:tcPr>
          <w:p w:rsidR="005B3F9D" w:rsidRPr="00A50867" w:rsidRDefault="00CC3756" w:rsidP="005B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628" w:type="pct"/>
            <w:vAlign w:val="center"/>
          </w:tcPr>
          <w:p w:rsidR="005B3F9D" w:rsidRDefault="005B3F9D" w:rsidP="005B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чання з підвищення кваліфікації для учителів християнської етики</w:t>
            </w:r>
            <w:r w:rsidR="00B415C1">
              <w:rPr>
                <w:rFonts w:ascii="Arial" w:hAnsi="Arial" w:cs="Arial"/>
                <w:sz w:val="22"/>
                <w:szCs w:val="22"/>
              </w:rPr>
              <w:t xml:space="preserve"> ЗЗСО Львівської МТГ</w:t>
            </w:r>
            <w:r>
              <w:rPr>
                <w:rFonts w:ascii="Arial" w:hAnsi="Arial" w:cs="Arial"/>
                <w:sz w:val="22"/>
                <w:szCs w:val="22"/>
              </w:rPr>
              <w:t xml:space="preserve"> «Біблія крізь призму сучасності»</w:t>
            </w:r>
          </w:p>
        </w:tc>
        <w:tc>
          <w:tcPr>
            <w:tcW w:w="505" w:type="pct"/>
            <w:vAlign w:val="center"/>
          </w:tcPr>
          <w:p w:rsidR="005B3F9D" w:rsidRDefault="005B3F9D" w:rsidP="005B3F9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21.02</w:t>
            </w:r>
          </w:p>
        </w:tc>
        <w:tc>
          <w:tcPr>
            <w:tcW w:w="437" w:type="pct"/>
            <w:vAlign w:val="center"/>
          </w:tcPr>
          <w:p w:rsidR="005B3F9D" w:rsidRDefault="005B3F9D" w:rsidP="005B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  <w:tc>
          <w:tcPr>
            <w:tcW w:w="1262" w:type="pct"/>
            <w:vAlign w:val="center"/>
          </w:tcPr>
          <w:p w:rsidR="005B3F9D" w:rsidRPr="00496606" w:rsidRDefault="005B3F9D" w:rsidP="005B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06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11" w:type="pct"/>
            <w:vAlign w:val="center"/>
          </w:tcPr>
          <w:p w:rsidR="005B3F9D" w:rsidRDefault="005B3F9D" w:rsidP="005B3F9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рачковська</w:t>
            </w:r>
            <w:proofErr w:type="spellEnd"/>
          </w:p>
        </w:tc>
      </w:tr>
      <w:tr w:rsidR="005B3F9D" w:rsidRPr="002A53C5" w:rsidTr="00496606">
        <w:trPr>
          <w:trHeight w:val="254"/>
        </w:trPr>
        <w:tc>
          <w:tcPr>
            <w:tcW w:w="257" w:type="pct"/>
            <w:vAlign w:val="center"/>
          </w:tcPr>
          <w:p w:rsidR="005B3F9D" w:rsidRPr="00A50867" w:rsidRDefault="00CC3756" w:rsidP="005B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28" w:type="pct"/>
            <w:vAlign w:val="center"/>
          </w:tcPr>
          <w:p w:rsidR="00B415C1" w:rsidRDefault="005B3F9D" w:rsidP="005B3F9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6606">
              <w:rPr>
                <w:rFonts w:ascii="Arial" w:eastAsia="Arial" w:hAnsi="Arial" w:cs="Arial"/>
                <w:sz w:val="22"/>
                <w:szCs w:val="22"/>
              </w:rPr>
              <w:t xml:space="preserve">Навчання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 підвищення кваліфікації для </w:t>
            </w:r>
            <w:r w:rsidRPr="00496606">
              <w:rPr>
                <w:rFonts w:ascii="Arial" w:eastAsia="Arial" w:hAnsi="Arial" w:cs="Arial"/>
                <w:sz w:val="22"/>
                <w:szCs w:val="22"/>
              </w:rPr>
              <w:t xml:space="preserve">учителів природничих дисциплін </w:t>
            </w:r>
            <w:r w:rsidR="00B415C1">
              <w:rPr>
                <w:rFonts w:ascii="Arial" w:eastAsia="Arial" w:hAnsi="Arial" w:cs="Arial"/>
                <w:sz w:val="22"/>
                <w:szCs w:val="22"/>
              </w:rPr>
              <w:t xml:space="preserve">ЗЗСО Львівської МТГ </w:t>
            </w:r>
            <w:r w:rsidRPr="00496606">
              <w:rPr>
                <w:rFonts w:ascii="Arial" w:eastAsia="Arial" w:hAnsi="Arial" w:cs="Arial"/>
                <w:sz w:val="22"/>
                <w:szCs w:val="22"/>
              </w:rPr>
              <w:t>у рамка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міської Програми “Чисте місто”, </w:t>
            </w:r>
          </w:p>
          <w:p w:rsidR="005B3F9D" w:rsidRDefault="005B3F9D" w:rsidP="005B3F9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6606">
              <w:rPr>
                <w:rFonts w:ascii="Arial" w:eastAsia="Arial" w:hAnsi="Arial" w:cs="Arial"/>
                <w:sz w:val="22"/>
                <w:szCs w:val="22"/>
              </w:rPr>
              <w:t>які ще не проходили попереднє навчання</w:t>
            </w:r>
          </w:p>
          <w:p w:rsidR="005B3F9D" w:rsidRPr="00496606" w:rsidRDefault="005B3F9D" w:rsidP="005B3F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6606">
              <w:rPr>
                <w:rFonts w:ascii="Arial" w:hAnsi="Arial" w:cs="Arial"/>
                <w:i/>
                <w:sz w:val="22"/>
                <w:szCs w:val="22"/>
              </w:rPr>
              <w:t>(за попередньою реєстрацією)</w:t>
            </w:r>
          </w:p>
        </w:tc>
        <w:tc>
          <w:tcPr>
            <w:tcW w:w="942" w:type="pct"/>
            <w:gridSpan w:val="2"/>
            <w:vAlign w:val="center"/>
          </w:tcPr>
          <w:p w:rsidR="005B3F9D" w:rsidRPr="00496606" w:rsidRDefault="005B3F9D" w:rsidP="005B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496606">
              <w:rPr>
                <w:rFonts w:ascii="Arial" w:hAnsi="Arial" w:cs="Arial"/>
                <w:sz w:val="22"/>
                <w:szCs w:val="22"/>
              </w:rPr>
              <w:t xml:space="preserve">уде повідомлено </w:t>
            </w:r>
            <w:r>
              <w:rPr>
                <w:rFonts w:ascii="Arial" w:hAnsi="Arial" w:cs="Arial"/>
                <w:sz w:val="22"/>
                <w:szCs w:val="22"/>
              </w:rPr>
              <w:t>додатково</w:t>
            </w:r>
          </w:p>
        </w:tc>
        <w:tc>
          <w:tcPr>
            <w:tcW w:w="1262" w:type="pct"/>
            <w:vAlign w:val="center"/>
          </w:tcPr>
          <w:p w:rsidR="005B3F9D" w:rsidRPr="00496606" w:rsidRDefault="005B3F9D" w:rsidP="005B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6606"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11" w:type="pct"/>
            <w:vAlign w:val="center"/>
          </w:tcPr>
          <w:p w:rsidR="005B3F9D" w:rsidRDefault="005B3F9D" w:rsidP="005B3F9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. Голосова</w:t>
            </w:r>
          </w:p>
        </w:tc>
      </w:tr>
    </w:tbl>
    <w:p w:rsidR="00CA1CC6" w:rsidRDefault="00CA1CC6" w:rsidP="00CA1CC6">
      <w:pPr>
        <w:jc w:val="both"/>
        <w:rPr>
          <w:rFonts w:ascii="Arial" w:hAnsi="Arial" w:cs="Arial"/>
          <w:sz w:val="22"/>
          <w:szCs w:val="22"/>
        </w:rPr>
      </w:pPr>
    </w:p>
    <w:sectPr w:rsidR="00CA1CC6" w:rsidSect="00212658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2EA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67C"/>
    <w:multiLevelType w:val="hybridMultilevel"/>
    <w:tmpl w:val="9D5A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182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4A2B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2BCF"/>
    <w:multiLevelType w:val="hybridMultilevel"/>
    <w:tmpl w:val="204A2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78B6"/>
    <w:multiLevelType w:val="hybridMultilevel"/>
    <w:tmpl w:val="1D26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0755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44E"/>
    <w:multiLevelType w:val="hybridMultilevel"/>
    <w:tmpl w:val="C9685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A1DB1"/>
    <w:multiLevelType w:val="hybridMultilevel"/>
    <w:tmpl w:val="F022C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40CD1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022A4"/>
    <w:rsid w:val="00005AB3"/>
    <w:rsid w:val="0001103E"/>
    <w:rsid w:val="00012D32"/>
    <w:rsid w:val="000154CA"/>
    <w:rsid w:val="000164F2"/>
    <w:rsid w:val="0002066F"/>
    <w:rsid w:val="0002388E"/>
    <w:rsid w:val="00023BB8"/>
    <w:rsid w:val="000358F9"/>
    <w:rsid w:val="000375A2"/>
    <w:rsid w:val="0004415D"/>
    <w:rsid w:val="00044293"/>
    <w:rsid w:val="00045B6E"/>
    <w:rsid w:val="000510A2"/>
    <w:rsid w:val="00051161"/>
    <w:rsid w:val="0005345A"/>
    <w:rsid w:val="00071C3D"/>
    <w:rsid w:val="00082541"/>
    <w:rsid w:val="000A4E3F"/>
    <w:rsid w:val="000B02D7"/>
    <w:rsid w:val="000B3A47"/>
    <w:rsid w:val="000B54D1"/>
    <w:rsid w:val="000C2459"/>
    <w:rsid w:val="000D1CD7"/>
    <w:rsid w:val="000D3AA4"/>
    <w:rsid w:val="000E38FD"/>
    <w:rsid w:val="000E46D5"/>
    <w:rsid w:val="000E493D"/>
    <w:rsid w:val="000E5D4B"/>
    <w:rsid w:val="000E75CA"/>
    <w:rsid w:val="000F2D89"/>
    <w:rsid w:val="0010155B"/>
    <w:rsid w:val="001016B6"/>
    <w:rsid w:val="00121633"/>
    <w:rsid w:val="00135F17"/>
    <w:rsid w:val="00141107"/>
    <w:rsid w:val="00164EC6"/>
    <w:rsid w:val="00167BC2"/>
    <w:rsid w:val="00172036"/>
    <w:rsid w:val="001749A6"/>
    <w:rsid w:val="0018550F"/>
    <w:rsid w:val="00196326"/>
    <w:rsid w:val="001A6880"/>
    <w:rsid w:val="001A6A64"/>
    <w:rsid w:val="001B24E9"/>
    <w:rsid w:val="001B3498"/>
    <w:rsid w:val="001B43A7"/>
    <w:rsid w:val="001B5DEC"/>
    <w:rsid w:val="001C4406"/>
    <w:rsid w:val="001E1ADA"/>
    <w:rsid w:val="001F3A34"/>
    <w:rsid w:val="001F448A"/>
    <w:rsid w:val="001F46FA"/>
    <w:rsid w:val="001F7585"/>
    <w:rsid w:val="00206452"/>
    <w:rsid w:val="00210026"/>
    <w:rsid w:val="00212658"/>
    <w:rsid w:val="0021416B"/>
    <w:rsid w:val="0021557F"/>
    <w:rsid w:val="00215EF1"/>
    <w:rsid w:val="002232FE"/>
    <w:rsid w:val="00226836"/>
    <w:rsid w:val="00233408"/>
    <w:rsid w:val="0023705F"/>
    <w:rsid w:val="0024567F"/>
    <w:rsid w:val="0024725D"/>
    <w:rsid w:val="002553D1"/>
    <w:rsid w:val="00265F86"/>
    <w:rsid w:val="00272CC3"/>
    <w:rsid w:val="002757B3"/>
    <w:rsid w:val="00284896"/>
    <w:rsid w:val="0029181B"/>
    <w:rsid w:val="00295367"/>
    <w:rsid w:val="002A4167"/>
    <w:rsid w:val="002A4753"/>
    <w:rsid w:val="002A53C5"/>
    <w:rsid w:val="002B47C3"/>
    <w:rsid w:val="002B5068"/>
    <w:rsid w:val="002C488C"/>
    <w:rsid w:val="002C5B1B"/>
    <w:rsid w:val="002E1107"/>
    <w:rsid w:val="002F24D1"/>
    <w:rsid w:val="002F3114"/>
    <w:rsid w:val="002F4BAF"/>
    <w:rsid w:val="00313022"/>
    <w:rsid w:val="00316ABA"/>
    <w:rsid w:val="003239D0"/>
    <w:rsid w:val="00327690"/>
    <w:rsid w:val="00334FF5"/>
    <w:rsid w:val="003467E8"/>
    <w:rsid w:val="0034777D"/>
    <w:rsid w:val="00351688"/>
    <w:rsid w:val="003519BB"/>
    <w:rsid w:val="00353735"/>
    <w:rsid w:val="0035602B"/>
    <w:rsid w:val="00373EB2"/>
    <w:rsid w:val="0038026D"/>
    <w:rsid w:val="003806F5"/>
    <w:rsid w:val="00380C56"/>
    <w:rsid w:val="00385829"/>
    <w:rsid w:val="00385DE3"/>
    <w:rsid w:val="00394473"/>
    <w:rsid w:val="003A41E1"/>
    <w:rsid w:val="003A5FD3"/>
    <w:rsid w:val="003A600F"/>
    <w:rsid w:val="003A6092"/>
    <w:rsid w:val="003C11A4"/>
    <w:rsid w:val="003C2B73"/>
    <w:rsid w:val="003C37E7"/>
    <w:rsid w:val="003D13B7"/>
    <w:rsid w:val="003E4FD0"/>
    <w:rsid w:val="003F21EF"/>
    <w:rsid w:val="003F4DF2"/>
    <w:rsid w:val="003F59A3"/>
    <w:rsid w:val="00401236"/>
    <w:rsid w:val="00410749"/>
    <w:rsid w:val="00410906"/>
    <w:rsid w:val="00426407"/>
    <w:rsid w:val="004375BC"/>
    <w:rsid w:val="00450759"/>
    <w:rsid w:val="00452FA9"/>
    <w:rsid w:val="00464787"/>
    <w:rsid w:val="00473818"/>
    <w:rsid w:val="00476D9A"/>
    <w:rsid w:val="00480C93"/>
    <w:rsid w:val="00482B3B"/>
    <w:rsid w:val="00482C47"/>
    <w:rsid w:val="00483F10"/>
    <w:rsid w:val="00496606"/>
    <w:rsid w:val="004967BE"/>
    <w:rsid w:val="004A2C3D"/>
    <w:rsid w:val="004A5598"/>
    <w:rsid w:val="004A7387"/>
    <w:rsid w:val="004B33F7"/>
    <w:rsid w:val="004B50D1"/>
    <w:rsid w:val="004B686E"/>
    <w:rsid w:val="004C0290"/>
    <w:rsid w:val="004C4A3C"/>
    <w:rsid w:val="004D6C43"/>
    <w:rsid w:val="004E6DA6"/>
    <w:rsid w:val="004F1215"/>
    <w:rsid w:val="0050565C"/>
    <w:rsid w:val="00506DEF"/>
    <w:rsid w:val="00512359"/>
    <w:rsid w:val="0051758A"/>
    <w:rsid w:val="00525A96"/>
    <w:rsid w:val="00527E95"/>
    <w:rsid w:val="005305F9"/>
    <w:rsid w:val="00530CDC"/>
    <w:rsid w:val="00550981"/>
    <w:rsid w:val="005546CB"/>
    <w:rsid w:val="00555A27"/>
    <w:rsid w:val="00560A52"/>
    <w:rsid w:val="00562BBF"/>
    <w:rsid w:val="00565661"/>
    <w:rsid w:val="00573DFA"/>
    <w:rsid w:val="00574EB9"/>
    <w:rsid w:val="00575126"/>
    <w:rsid w:val="00577D88"/>
    <w:rsid w:val="00597102"/>
    <w:rsid w:val="00597F2A"/>
    <w:rsid w:val="005A75C1"/>
    <w:rsid w:val="005B1065"/>
    <w:rsid w:val="005B3F9D"/>
    <w:rsid w:val="005B43A9"/>
    <w:rsid w:val="005C0969"/>
    <w:rsid w:val="005C223A"/>
    <w:rsid w:val="005C46DA"/>
    <w:rsid w:val="005C737C"/>
    <w:rsid w:val="005D65ED"/>
    <w:rsid w:val="005D716D"/>
    <w:rsid w:val="005D7184"/>
    <w:rsid w:val="005E4E24"/>
    <w:rsid w:val="005E5AB1"/>
    <w:rsid w:val="005E756E"/>
    <w:rsid w:val="005F3092"/>
    <w:rsid w:val="005F76F3"/>
    <w:rsid w:val="00600676"/>
    <w:rsid w:val="00601A07"/>
    <w:rsid w:val="00603ADB"/>
    <w:rsid w:val="00606373"/>
    <w:rsid w:val="00626391"/>
    <w:rsid w:val="006423E8"/>
    <w:rsid w:val="00652111"/>
    <w:rsid w:val="00652164"/>
    <w:rsid w:val="006566A2"/>
    <w:rsid w:val="00656F11"/>
    <w:rsid w:val="00661243"/>
    <w:rsid w:val="00661E62"/>
    <w:rsid w:val="006629A3"/>
    <w:rsid w:val="00665141"/>
    <w:rsid w:val="00670AEA"/>
    <w:rsid w:val="006805B1"/>
    <w:rsid w:val="00684BF8"/>
    <w:rsid w:val="006852D1"/>
    <w:rsid w:val="00686F10"/>
    <w:rsid w:val="00686F5A"/>
    <w:rsid w:val="006A01E0"/>
    <w:rsid w:val="006B0DA0"/>
    <w:rsid w:val="006B18B6"/>
    <w:rsid w:val="006B60E3"/>
    <w:rsid w:val="006C10FB"/>
    <w:rsid w:val="006C54FE"/>
    <w:rsid w:val="006C67A7"/>
    <w:rsid w:val="006D1CEE"/>
    <w:rsid w:val="006E1359"/>
    <w:rsid w:val="006E7189"/>
    <w:rsid w:val="006F2B3B"/>
    <w:rsid w:val="007006BE"/>
    <w:rsid w:val="00704F16"/>
    <w:rsid w:val="00707FE9"/>
    <w:rsid w:val="007139EA"/>
    <w:rsid w:val="00731682"/>
    <w:rsid w:val="007337F8"/>
    <w:rsid w:val="00744428"/>
    <w:rsid w:val="00745689"/>
    <w:rsid w:val="00746FE2"/>
    <w:rsid w:val="00753542"/>
    <w:rsid w:val="00756BE0"/>
    <w:rsid w:val="00757607"/>
    <w:rsid w:val="007632AB"/>
    <w:rsid w:val="00764C17"/>
    <w:rsid w:val="00771920"/>
    <w:rsid w:val="00773138"/>
    <w:rsid w:val="00780503"/>
    <w:rsid w:val="00790387"/>
    <w:rsid w:val="007A26B4"/>
    <w:rsid w:val="007A596D"/>
    <w:rsid w:val="007A6091"/>
    <w:rsid w:val="007B4EC6"/>
    <w:rsid w:val="007B5B7B"/>
    <w:rsid w:val="007D3D5E"/>
    <w:rsid w:val="007D45EC"/>
    <w:rsid w:val="007D600C"/>
    <w:rsid w:val="007E0137"/>
    <w:rsid w:val="007F1CB0"/>
    <w:rsid w:val="007F6BE1"/>
    <w:rsid w:val="008004D6"/>
    <w:rsid w:val="008076CE"/>
    <w:rsid w:val="00814075"/>
    <w:rsid w:val="008148B1"/>
    <w:rsid w:val="008170A9"/>
    <w:rsid w:val="0082246A"/>
    <w:rsid w:val="00843D40"/>
    <w:rsid w:val="0084460B"/>
    <w:rsid w:val="008455C5"/>
    <w:rsid w:val="008551E6"/>
    <w:rsid w:val="00857B6D"/>
    <w:rsid w:val="00857C23"/>
    <w:rsid w:val="008611E5"/>
    <w:rsid w:val="00861940"/>
    <w:rsid w:val="00863212"/>
    <w:rsid w:val="008845BA"/>
    <w:rsid w:val="00887107"/>
    <w:rsid w:val="00892BC9"/>
    <w:rsid w:val="008953C3"/>
    <w:rsid w:val="00895FB1"/>
    <w:rsid w:val="008A33C8"/>
    <w:rsid w:val="008A3E68"/>
    <w:rsid w:val="008B3808"/>
    <w:rsid w:val="008C141E"/>
    <w:rsid w:val="008C358C"/>
    <w:rsid w:val="008E4A0F"/>
    <w:rsid w:val="008F419C"/>
    <w:rsid w:val="00900F37"/>
    <w:rsid w:val="009019EB"/>
    <w:rsid w:val="00905029"/>
    <w:rsid w:val="00911813"/>
    <w:rsid w:val="00913E65"/>
    <w:rsid w:val="009204CA"/>
    <w:rsid w:val="009262C9"/>
    <w:rsid w:val="0092688B"/>
    <w:rsid w:val="00927DB8"/>
    <w:rsid w:val="00934778"/>
    <w:rsid w:val="0093596D"/>
    <w:rsid w:val="00947A78"/>
    <w:rsid w:val="009711B4"/>
    <w:rsid w:val="00971AD1"/>
    <w:rsid w:val="0097292C"/>
    <w:rsid w:val="00972C0E"/>
    <w:rsid w:val="00974DB6"/>
    <w:rsid w:val="009807FF"/>
    <w:rsid w:val="00987F3A"/>
    <w:rsid w:val="00995CB6"/>
    <w:rsid w:val="009A0F82"/>
    <w:rsid w:val="009A6B7A"/>
    <w:rsid w:val="009B048D"/>
    <w:rsid w:val="009B6A59"/>
    <w:rsid w:val="009B6AD5"/>
    <w:rsid w:val="009B7330"/>
    <w:rsid w:val="009B791B"/>
    <w:rsid w:val="009C7E5B"/>
    <w:rsid w:val="009D09AD"/>
    <w:rsid w:val="009D1E96"/>
    <w:rsid w:val="009D621B"/>
    <w:rsid w:val="009D7917"/>
    <w:rsid w:val="009D7A48"/>
    <w:rsid w:val="009E0BE2"/>
    <w:rsid w:val="009E1354"/>
    <w:rsid w:val="009E2020"/>
    <w:rsid w:val="009E2210"/>
    <w:rsid w:val="009E2358"/>
    <w:rsid w:val="009E424D"/>
    <w:rsid w:val="009E55FC"/>
    <w:rsid w:val="009E6A8B"/>
    <w:rsid w:val="009F482C"/>
    <w:rsid w:val="00A03290"/>
    <w:rsid w:val="00A036CD"/>
    <w:rsid w:val="00A04759"/>
    <w:rsid w:val="00A10C06"/>
    <w:rsid w:val="00A11E2A"/>
    <w:rsid w:val="00A15143"/>
    <w:rsid w:val="00A1519D"/>
    <w:rsid w:val="00A213E8"/>
    <w:rsid w:val="00A22A72"/>
    <w:rsid w:val="00A42743"/>
    <w:rsid w:val="00A50867"/>
    <w:rsid w:val="00A51D8E"/>
    <w:rsid w:val="00A5747C"/>
    <w:rsid w:val="00A73A3D"/>
    <w:rsid w:val="00A73F3F"/>
    <w:rsid w:val="00A77629"/>
    <w:rsid w:val="00A8577E"/>
    <w:rsid w:val="00A8706A"/>
    <w:rsid w:val="00A871A6"/>
    <w:rsid w:val="00A90782"/>
    <w:rsid w:val="00A9467E"/>
    <w:rsid w:val="00AA42B4"/>
    <w:rsid w:val="00AA57FB"/>
    <w:rsid w:val="00AB44C1"/>
    <w:rsid w:val="00AC7B98"/>
    <w:rsid w:val="00AD471C"/>
    <w:rsid w:val="00AE2AC5"/>
    <w:rsid w:val="00AE4FDF"/>
    <w:rsid w:val="00AF396C"/>
    <w:rsid w:val="00AF3B60"/>
    <w:rsid w:val="00B0286F"/>
    <w:rsid w:val="00B04462"/>
    <w:rsid w:val="00B1714E"/>
    <w:rsid w:val="00B230E2"/>
    <w:rsid w:val="00B2466F"/>
    <w:rsid w:val="00B25C40"/>
    <w:rsid w:val="00B33D0A"/>
    <w:rsid w:val="00B37062"/>
    <w:rsid w:val="00B415C1"/>
    <w:rsid w:val="00B479B9"/>
    <w:rsid w:val="00B6364F"/>
    <w:rsid w:val="00B638C6"/>
    <w:rsid w:val="00B650D6"/>
    <w:rsid w:val="00B83A1B"/>
    <w:rsid w:val="00B92BA3"/>
    <w:rsid w:val="00B95838"/>
    <w:rsid w:val="00BB0366"/>
    <w:rsid w:val="00BC26D2"/>
    <w:rsid w:val="00BC4D83"/>
    <w:rsid w:val="00BC50FC"/>
    <w:rsid w:val="00BC6A15"/>
    <w:rsid w:val="00BC78C0"/>
    <w:rsid w:val="00BD3321"/>
    <w:rsid w:val="00BE12F2"/>
    <w:rsid w:val="00BE27F5"/>
    <w:rsid w:val="00BF1D19"/>
    <w:rsid w:val="00C12143"/>
    <w:rsid w:val="00C175A1"/>
    <w:rsid w:val="00C259E3"/>
    <w:rsid w:val="00C25BF0"/>
    <w:rsid w:val="00C277F9"/>
    <w:rsid w:val="00C3014D"/>
    <w:rsid w:val="00C349DB"/>
    <w:rsid w:val="00C34D1B"/>
    <w:rsid w:val="00C37369"/>
    <w:rsid w:val="00C4125E"/>
    <w:rsid w:val="00C430AC"/>
    <w:rsid w:val="00C56ABD"/>
    <w:rsid w:val="00C57B46"/>
    <w:rsid w:val="00C6249E"/>
    <w:rsid w:val="00C62DC5"/>
    <w:rsid w:val="00C66C06"/>
    <w:rsid w:val="00C6745D"/>
    <w:rsid w:val="00C7160A"/>
    <w:rsid w:val="00C7202F"/>
    <w:rsid w:val="00C76AA8"/>
    <w:rsid w:val="00C951BE"/>
    <w:rsid w:val="00C968A7"/>
    <w:rsid w:val="00C971C0"/>
    <w:rsid w:val="00CA1CC6"/>
    <w:rsid w:val="00CA5590"/>
    <w:rsid w:val="00CA5D63"/>
    <w:rsid w:val="00CC193C"/>
    <w:rsid w:val="00CC23A4"/>
    <w:rsid w:val="00CC3756"/>
    <w:rsid w:val="00CC3A3B"/>
    <w:rsid w:val="00CC3EE5"/>
    <w:rsid w:val="00CD5457"/>
    <w:rsid w:val="00CE3882"/>
    <w:rsid w:val="00CE3E89"/>
    <w:rsid w:val="00CF31A3"/>
    <w:rsid w:val="00D00AD9"/>
    <w:rsid w:val="00D05A1F"/>
    <w:rsid w:val="00D07158"/>
    <w:rsid w:val="00D10946"/>
    <w:rsid w:val="00D12993"/>
    <w:rsid w:val="00D13BB8"/>
    <w:rsid w:val="00D14D3A"/>
    <w:rsid w:val="00D156CA"/>
    <w:rsid w:val="00D15948"/>
    <w:rsid w:val="00D16D28"/>
    <w:rsid w:val="00D170F9"/>
    <w:rsid w:val="00D205A6"/>
    <w:rsid w:val="00D22D38"/>
    <w:rsid w:val="00D24BBE"/>
    <w:rsid w:val="00D26CE8"/>
    <w:rsid w:val="00D31CB4"/>
    <w:rsid w:val="00D32C73"/>
    <w:rsid w:val="00D37B43"/>
    <w:rsid w:val="00D43EA8"/>
    <w:rsid w:val="00D53E73"/>
    <w:rsid w:val="00D56F5A"/>
    <w:rsid w:val="00D57C7E"/>
    <w:rsid w:val="00D67ED2"/>
    <w:rsid w:val="00D817AB"/>
    <w:rsid w:val="00D83CCA"/>
    <w:rsid w:val="00D913F3"/>
    <w:rsid w:val="00D91FC3"/>
    <w:rsid w:val="00DA08F5"/>
    <w:rsid w:val="00DA2F3A"/>
    <w:rsid w:val="00DA783A"/>
    <w:rsid w:val="00DB0EED"/>
    <w:rsid w:val="00DB3029"/>
    <w:rsid w:val="00DB560F"/>
    <w:rsid w:val="00DC6052"/>
    <w:rsid w:val="00DD200D"/>
    <w:rsid w:val="00DD214C"/>
    <w:rsid w:val="00DD25FD"/>
    <w:rsid w:val="00DD3132"/>
    <w:rsid w:val="00DE37FC"/>
    <w:rsid w:val="00DF2548"/>
    <w:rsid w:val="00E06365"/>
    <w:rsid w:val="00E10F0E"/>
    <w:rsid w:val="00E141FD"/>
    <w:rsid w:val="00E3111E"/>
    <w:rsid w:val="00E4240C"/>
    <w:rsid w:val="00E449D8"/>
    <w:rsid w:val="00E45125"/>
    <w:rsid w:val="00E5220B"/>
    <w:rsid w:val="00E56233"/>
    <w:rsid w:val="00E57318"/>
    <w:rsid w:val="00E703F3"/>
    <w:rsid w:val="00E75AB4"/>
    <w:rsid w:val="00E83C61"/>
    <w:rsid w:val="00EA0042"/>
    <w:rsid w:val="00EB6B52"/>
    <w:rsid w:val="00ED255C"/>
    <w:rsid w:val="00ED46C4"/>
    <w:rsid w:val="00EE699F"/>
    <w:rsid w:val="00EF197B"/>
    <w:rsid w:val="00EF6C61"/>
    <w:rsid w:val="00F02EE6"/>
    <w:rsid w:val="00F0344F"/>
    <w:rsid w:val="00F1147A"/>
    <w:rsid w:val="00F11DA4"/>
    <w:rsid w:val="00F16D86"/>
    <w:rsid w:val="00F225E3"/>
    <w:rsid w:val="00F25B58"/>
    <w:rsid w:val="00F32F7F"/>
    <w:rsid w:val="00F339EE"/>
    <w:rsid w:val="00F43220"/>
    <w:rsid w:val="00F467E9"/>
    <w:rsid w:val="00F515D2"/>
    <w:rsid w:val="00F519CF"/>
    <w:rsid w:val="00F5766A"/>
    <w:rsid w:val="00F61ADD"/>
    <w:rsid w:val="00F62BB0"/>
    <w:rsid w:val="00F721B0"/>
    <w:rsid w:val="00F748D8"/>
    <w:rsid w:val="00F75445"/>
    <w:rsid w:val="00F820C1"/>
    <w:rsid w:val="00F94964"/>
    <w:rsid w:val="00F972F6"/>
    <w:rsid w:val="00FB5A9B"/>
    <w:rsid w:val="00FB72D7"/>
    <w:rsid w:val="00FC0ECF"/>
    <w:rsid w:val="00FC2F10"/>
    <w:rsid w:val="00FD4AC9"/>
    <w:rsid w:val="00FD4B21"/>
    <w:rsid w:val="00FE36C9"/>
    <w:rsid w:val="00FE5D9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55B7"/>
  <w15:docId w15:val="{69303A86-E68E-4395-8393-E24E3D32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C5"/>
    <w:rPr>
      <w:rFonts w:eastAsia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AE2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2AC5"/>
    <w:rPr>
      <w:rFonts w:ascii="Calibri" w:eastAsia="Times New Roman" w:hAnsi="Calibri"/>
      <w:b/>
      <w:bCs/>
      <w:sz w:val="28"/>
      <w:szCs w:val="28"/>
      <w:lang w:eastAsia="uk-UA"/>
    </w:rPr>
  </w:style>
  <w:style w:type="character" w:customStyle="1" w:styleId="a3">
    <w:name w:val="Без интервала Знак"/>
    <w:link w:val="a4"/>
    <w:uiPriority w:val="1"/>
    <w:locked/>
    <w:rsid w:val="00AE2AC5"/>
    <w:rPr>
      <w:sz w:val="24"/>
      <w:szCs w:val="24"/>
      <w:lang w:eastAsia="uk-UA"/>
    </w:rPr>
  </w:style>
  <w:style w:type="paragraph" w:styleId="a4">
    <w:name w:val="No Spacing"/>
    <w:link w:val="a3"/>
    <w:uiPriority w:val="1"/>
    <w:qFormat/>
    <w:rsid w:val="00AE2AC5"/>
    <w:rPr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E2AC5"/>
    <w:pPr>
      <w:ind w:left="720"/>
      <w:contextualSpacing/>
    </w:pPr>
  </w:style>
  <w:style w:type="table" w:styleId="a6">
    <w:name w:val="Table Grid"/>
    <w:basedOn w:val="a1"/>
    <w:uiPriority w:val="39"/>
    <w:rsid w:val="0016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559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7">
    <w:name w:val="Normal (Web)"/>
    <w:basedOn w:val="a"/>
    <w:unhideWhenUsed/>
    <w:rsid w:val="00D13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3D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D0A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Emphasis"/>
    <w:basedOn w:val="a0"/>
    <w:uiPriority w:val="20"/>
    <w:qFormat/>
    <w:rsid w:val="00F25B58"/>
    <w:rPr>
      <w:i/>
      <w:iCs/>
    </w:rPr>
  </w:style>
  <w:style w:type="character" w:customStyle="1" w:styleId="5yl5">
    <w:name w:val="_5yl5"/>
    <w:basedOn w:val="a0"/>
    <w:rsid w:val="00C6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46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00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74BB-220E-4D04-9A88-DCDC8FA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3065</Words>
  <Characters>1748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42</cp:revision>
  <cp:lastPrinted>2021-01-25T15:00:00Z</cp:lastPrinted>
  <dcterms:created xsi:type="dcterms:W3CDTF">2017-04-12T12:45:00Z</dcterms:created>
  <dcterms:modified xsi:type="dcterms:W3CDTF">2022-01-26T08:08:00Z</dcterms:modified>
</cp:coreProperties>
</file>